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326F3" w:rsidRPr="006075BE" w:rsidP="007A0992" w14:paraId="2EC73719" w14:textId="2AA92236">
      <w:pPr>
        <w:pStyle w:val="App-1"/>
        <w:rPr>
          <w:rStyle w:val="eop"/>
        </w:rPr>
      </w:pPr>
      <w:r w:rsidRPr="006075BE">
        <w:rPr>
          <w:rStyle w:val="normaltextrun"/>
          <w:sz w:val="24"/>
          <w:szCs w:val="24"/>
        </w:rPr>
        <w:t>Attachment A</w:t>
      </w:r>
      <w:r w:rsidRPr="006075BE">
        <w:rPr>
          <w:rStyle w:val="eop"/>
        </w:rPr>
        <w:t> </w:t>
      </w:r>
      <w:r w:rsidRPr="006075BE" w:rsidR="006075BE">
        <w:rPr>
          <w:rStyle w:val="eop"/>
        </w:rPr>
        <w:br/>
      </w:r>
      <w:r w:rsidRPr="006075BE" w:rsidR="006075BE">
        <w:rPr>
          <w:rStyle w:val="eop"/>
        </w:rPr>
        <w:br/>
      </w:r>
      <w:r w:rsidR="004C679C">
        <w:rPr>
          <w:rStyle w:val="normaltextrun"/>
          <w:sz w:val="24"/>
          <w:szCs w:val="24"/>
        </w:rPr>
        <w:t>Personal Responsibility</w:t>
      </w:r>
      <w:r w:rsidRPr="006075BE">
        <w:rPr>
          <w:rStyle w:val="normaltextrun"/>
          <w:sz w:val="24"/>
          <w:szCs w:val="24"/>
        </w:rPr>
        <w:t xml:space="preserve"> Education</w:t>
      </w:r>
      <w:r w:rsidR="004C679C">
        <w:rPr>
          <w:rStyle w:val="normaltextrun"/>
          <w:sz w:val="24"/>
          <w:szCs w:val="24"/>
        </w:rPr>
        <w:t xml:space="preserve"> Program</w:t>
      </w:r>
      <w:r w:rsidRPr="006075BE">
        <w:rPr>
          <w:rStyle w:val="normaltextrun"/>
          <w:sz w:val="24"/>
          <w:szCs w:val="24"/>
        </w:rPr>
        <w:t xml:space="preserve"> (</w:t>
      </w:r>
      <w:r w:rsidR="004C679C">
        <w:rPr>
          <w:rStyle w:val="normaltextrun"/>
          <w:sz w:val="24"/>
          <w:szCs w:val="24"/>
        </w:rPr>
        <w:t>PREP</w:t>
      </w:r>
      <w:r w:rsidRPr="006075BE">
        <w:rPr>
          <w:rStyle w:val="normaltextrun"/>
          <w:sz w:val="24"/>
          <w:szCs w:val="24"/>
        </w:rPr>
        <w:t>) Topical Training Survey</w:t>
      </w:r>
      <w:r w:rsidRPr="006075BE">
        <w:rPr>
          <w:rStyle w:val="eop"/>
        </w:rPr>
        <w:t> </w:t>
      </w:r>
    </w:p>
    <w:p w:rsidR="00C164EC" w:rsidP="007A0992" w14:paraId="2B9997D2" w14:textId="541DAF70">
      <w:pPr>
        <w:pStyle w:val="BodyText"/>
        <w:rPr>
          <w:rStyle w:val="Hyperlink"/>
        </w:rPr>
      </w:pPr>
      <w:r w:rsidRPr="006075BE">
        <w:rPr>
          <w:rStyle w:val="normaltextrun"/>
        </w:rPr>
        <w:t>Please note your participation in this survey is voluntary. Survey responses are anonymous and will be kept private.</w:t>
      </w:r>
      <w:r w:rsidRPr="006075BE">
        <w:rPr>
          <w:rStyle w:val="normaltextrun"/>
          <w:b/>
          <w:bCs/>
        </w:rPr>
        <w:t xml:space="preserve"> </w:t>
      </w:r>
      <w:r w:rsidRPr="006075BE">
        <w:rPr>
          <w:rStyle w:val="normaltextrun"/>
        </w:rPr>
        <w:t xml:space="preserve">The information collected will enable the Family and Youth Services Bureau (FYSB) to improve the quality of </w:t>
      </w:r>
      <w:r w:rsidR="00357A56">
        <w:rPr>
          <w:rStyle w:val="normaltextrun"/>
        </w:rPr>
        <w:t>topical trainings</w:t>
      </w:r>
      <w:r w:rsidRPr="006075BE">
        <w:rPr>
          <w:rStyle w:val="normaltextrun"/>
        </w:rPr>
        <w:t xml:space="preserve"> and inform the development of future training and technical assistance opportunities and products for FYSB’s </w:t>
      </w:r>
      <w:r w:rsidRPr="006075BE">
        <w:rPr>
          <w:rStyle w:val="normaltextrun"/>
          <w:i/>
          <w:iCs/>
        </w:rPr>
        <w:t>The Exchange</w:t>
      </w:r>
      <w:r w:rsidRPr="006075BE">
        <w:rPr>
          <w:rStyle w:val="normaltextrun"/>
        </w:rPr>
        <w:t xml:space="preserve"> website. THE PAPERWORK REDUCTION ACT OF 1995 (Pub. L. 104-13) Public reporting burden for this collection of information is estimated </w:t>
      </w:r>
      <w:r w:rsidRPr="008A1AC4">
        <w:rPr>
          <w:rStyle w:val="normaltextrun"/>
        </w:rPr>
        <w:t xml:space="preserve">to average </w:t>
      </w:r>
      <w:r w:rsidR="00AB70D5">
        <w:rPr>
          <w:rStyle w:val="normaltextrun"/>
        </w:rPr>
        <w:t>7</w:t>
      </w:r>
      <w:r w:rsidRPr="008A1AC4">
        <w:rPr>
          <w:rStyle w:val="normaltextrun"/>
        </w:rPr>
        <w:t xml:space="preserve"> minutes per</w:t>
      </w:r>
      <w:r w:rsidRPr="006075BE">
        <w:rPr>
          <w:rStyle w:val="normaltextrun"/>
        </w:rPr>
        <w:t xml:space="preserve"> response, including the time for reviewing instructions, gathering, and maintaining the data needed, and reviewing the collection of information. An agency may not conduct or sponsor, and a person is not required to respond to, a collection of information unless it displays a currently valid OMB control number. The control number for this project is </w:t>
      </w:r>
      <w:r w:rsidRPr="006075BE">
        <w:rPr>
          <w:rStyle w:val="normaltextrun"/>
          <w:highlight w:val="yellow"/>
        </w:rPr>
        <w:t>0970-0401</w:t>
      </w:r>
      <w:r w:rsidRPr="006075BE">
        <w:rPr>
          <w:rStyle w:val="normaltextrun"/>
        </w:rPr>
        <w:t xml:space="preserve">. The control number expires on </w:t>
      </w:r>
      <w:r w:rsidRPr="006075BE">
        <w:rPr>
          <w:rStyle w:val="normaltextrun"/>
          <w:highlight w:val="yellow"/>
        </w:rPr>
        <w:t>06/30/2024</w:t>
      </w:r>
      <w:r w:rsidRPr="006075BE">
        <w:rPr>
          <w:rStyle w:val="normaltextrun"/>
        </w:rPr>
        <w:t xml:space="preserve">. If you have any comments on this collection of information, please contact Corey Palmer at </w:t>
      </w:r>
      <w:hyperlink r:id="rId8" w:history="1">
        <w:r w:rsidRPr="006075BE">
          <w:rPr>
            <w:rStyle w:val="Hyperlink"/>
          </w:rPr>
          <w:t>Corey.Palmer@acf.hhs.gov</w:t>
        </w:r>
      </w:hyperlink>
    </w:p>
    <w:p w:rsidR="009326F3" w:rsidRPr="000E40EE" w:rsidP="000E40EE" w14:paraId="510C0B61" w14:textId="7C1EB1DE">
      <w:pPr>
        <w:spacing w:after="160" w:line="259" w:lineRule="auto"/>
        <w:rPr>
          <w:rFonts w:eastAsia="Times New Roman"/>
          <w:color w:val="0563C1" w:themeColor="hyperlink"/>
          <w:u w:val="single"/>
        </w:rPr>
      </w:pPr>
      <w:r>
        <w:rPr>
          <w:rStyle w:val="Hyperlink"/>
        </w:rPr>
        <w:br w:type="page"/>
      </w:r>
    </w:p>
    <w:p w:rsidR="00301918" w:rsidRPr="00ED0104" w:rsidP="00ED0104" w14:paraId="133829A1" w14:textId="38DF816E">
      <w:pPr>
        <w:pStyle w:val="App-2"/>
      </w:pPr>
      <w:r w:rsidRPr="00BA78CF">
        <w:t>Training Design and Delivery</w:t>
      </w:r>
    </w:p>
    <w:p w:rsidR="00C164EC" w:rsidRPr="007E36F5" w:rsidP="00C164EC" w14:paraId="160CBED5" w14:textId="1CB4977C">
      <w:pPr>
        <w:ind w:left="360"/>
        <w:rPr>
          <w:rFonts w:ascii="Arial" w:hAnsi="Arial" w:cs="Arial"/>
        </w:rPr>
      </w:pPr>
      <w:bookmarkStart w:id="0" w:name="_Hlk124315193"/>
      <w:r w:rsidRPr="007E36F5">
        <w:rPr>
          <w:rFonts w:ascii="Arial" w:hAnsi="Arial" w:cs="Arial"/>
        </w:rPr>
        <w:t>Thank you for providing us with your feedback. Your responses help us better tailor these events to participants’ needs.</w:t>
      </w:r>
      <w:r w:rsidR="0055229C">
        <w:rPr>
          <w:rFonts w:ascii="Arial" w:hAnsi="Arial" w:cs="Arial"/>
        </w:rPr>
        <w:t xml:space="preserve"> Please note: </w:t>
      </w:r>
      <w:r w:rsidR="00D94048">
        <w:rPr>
          <w:rFonts w:ascii="Arial" w:hAnsi="Arial" w:cs="Arial"/>
        </w:rPr>
        <w:t xml:space="preserve">Responses to survey questions are optional . </w:t>
      </w:r>
    </w:p>
    <w:p w:rsidR="00C164EC" w:rsidRPr="007E36F5" w:rsidP="00C164EC" w14:paraId="0201B126" w14:textId="77777777">
      <w:pPr>
        <w:ind w:firstLine="720"/>
        <w:rPr>
          <w:rFonts w:ascii="Arial" w:hAnsi="Arial" w:cs="Arial"/>
        </w:rPr>
      </w:pPr>
    </w:p>
    <w:p w:rsidR="00C164EC" w:rsidRPr="007E36F5" w:rsidP="00C164EC" w14:paraId="15F5A206" w14:textId="77777777">
      <w:pPr>
        <w:pStyle w:val="Subtitle"/>
        <w:numPr>
          <w:ilvl w:val="0"/>
          <w:numId w:val="11"/>
        </w:numPr>
        <w:ind w:left="540"/>
        <w:jc w:val="left"/>
        <w:rPr>
          <w:rFonts w:ascii="Arial" w:hAnsi="Arial" w:cs="Arial"/>
          <w:b/>
          <w:sz w:val="22"/>
          <w:szCs w:val="22"/>
        </w:rPr>
      </w:pPr>
      <w:r w:rsidRPr="007E36F5">
        <w:rPr>
          <w:rFonts w:ascii="Arial" w:hAnsi="Arial" w:cs="Arial"/>
          <w:b/>
          <w:sz w:val="22"/>
          <w:szCs w:val="22"/>
        </w:rPr>
        <w:t>Please indicate your role in your organization:</w:t>
      </w:r>
    </w:p>
    <w:p w:rsidR="00C164EC" w:rsidRPr="007E36F5" w:rsidP="00C164EC" w14:paraId="0B5581E6" w14:textId="77777777">
      <w:pPr>
        <w:pStyle w:val="Subtitle"/>
        <w:ind w:left="540"/>
        <w:jc w:val="left"/>
        <w:rPr>
          <w:rFonts w:ascii="Arial" w:hAnsi="Arial" w:cs="Arial"/>
          <w:sz w:val="22"/>
          <w:szCs w:val="22"/>
        </w:rPr>
      </w:pPr>
      <w:r w:rsidRPr="007E36F5">
        <w:rPr>
          <w:rFonts w:ascii="Wingdings" w:hAnsi="Wingdings" w:cs="Arial"/>
          <w:sz w:val="22"/>
          <w:szCs w:val="22"/>
        </w:rPr>
        <w:sym w:font="Wingdings" w:char="F06F"/>
      </w:r>
      <w:r w:rsidRPr="007E36F5">
        <w:rPr>
          <w:rFonts w:ascii="Arial" w:hAnsi="Arial" w:cs="Arial"/>
          <w:bCs/>
          <w:sz w:val="22"/>
          <w:szCs w:val="22"/>
          <w:vertAlign w:val="subscript"/>
        </w:rPr>
        <w:t>1</w:t>
      </w:r>
      <w:r w:rsidRPr="007E36F5">
        <w:rPr>
          <w:rFonts w:ascii="Arial" w:hAnsi="Arial" w:cs="Arial"/>
          <w:sz w:val="22"/>
          <w:szCs w:val="22"/>
        </w:rPr>
        <w:t xml:space="preserve">  Administrative (e.g., </w:t>
      </w:r>
      <w:r>
        <w:rPr>
          <w:rFonts w:ascii="Arial" w:hAnsi="Arial" w:cs="Arial"/>
          <w:sz w:val="22"/>
          <w:szCs w:val="22"/>
        </w:rPr>
        <w:t>p</w:t>
      </w:r>
      <w:r w:rsidRPr="007E36F5">
        <w:rPr>
          <w:rFonts w:ascii="Arial" w:hAnsi="Arial" w:cs="Arial"/>
          <w:sz w:val="22"/>
          <w:szCs w:val="22"/>
        </w:rPr>
        <w:t xml:space="preserve">rogram </w:t>
      </w:r>
      <w:r>
        <w:rPr>
          <w:rFonts w:ascii="Arial" w:hAnsi="Arial" w:cs="Arial"/>
          <w:sz w:val="22"/>
          <w:szCs w:val="22"/>
        </w:rPr>
        <w:t>d</w:t>
      </w:r>
      <w:r w:rsidRPr="007E36F5">
        <w:rPr>
          <w:rFonts w:ascii="Arial" w:hAnsi="Arial" w:cs="Arial"/>
          <w:sz w:val="22"/>
          <w:szCs w:val="22"/>
        </w:rPr>
        <w:t xml:space="preserve">irector, </w:t>
      </w:r>
      <w:r>
        <w:rPr>
          <w:rFonts w:ascii="Arial" w:hAnsi="Arial" w:cs="Arial"/>
          <w:sz w:val="22"/>
          <w:szCs w:val="22"/>
        </w:rPr>
        <w:t>p</w:t>
      </w:r>
      <w:r w:rsidRPr="007E36F5">
        <w:rPr>
          <w:rFonts w:ascii="Arial" w:hAnsi="Arial" w:cs="Arial"/>
          <w:sz w:val="22"/>
          <w:szCs w:val="22"/>
        </w:rPr>
        <w:t xml:space="preserve">rogram </w:t>
      </w:r>
      <w:r>
        <w:rPr>
          <w:rFonts w:ascii="Arial" w:hAnsi="Arial" w:cs="Arial"/>
          <w:sz w:val="22"/>
          <w:szCs w:val="22"/>
        </w:rPr>
        <w:t>c</w:t>
      </w:r>
      <w:r w:rsidRPr="007E36F5">
        <w:rPr>
          <w:rFonts w:ascii="Arial" w:hAnsi="Arial" w:cs="Arial"/>
          <w:sz w:val="22"/>
          <w:szCs w:val="22"/>
        </w:rPr>
        <w:t xml:space="preserve">oordinator) </w:t>
      </w:r>
    </w:p>
    <w:p w:rsidR="00C164EC" w:rsidRPr="009D32F2" w:rsidP="00C164EC" w14:paraId="6A650422" w14:textId="77777777">
      <w:pPr>
        <w:pStyle w:val="Subtitle"/>
        <w:ind w:left="540"/>
        <w:jc w:val="left"/>
        <w:rPr>
          <w:rFonts w:ascii="Arial" w:hAnsi="Arial" w:cs="Arial"/>
          <w:sz w:val="22"/>
          <w:szCs w:val="22"/>
        </w:rPr>
      </w:pPr>
      <w:r w:rsidRPr="007E36F5">
        <w:rPr>
          <w:rFonts w:ascii="Wingdings" w:hAnsi="Wingdings" w:cs="Arial"/>
          <w:sz w:val="22"/>
          <w:szCs w:val="22"/>
        </w:rPr>
        <w:sym w:font="Wingdings" w:char="F06F"/>
      </w:r>
      <w:r w:rsidRPr="007E36F5">
        <w:rPr>
          <w:rFonts w:ascii="Arial" w:hAnsi="Arial" w:cs="Arial"/>
          <w:bCs/>
          <w:sz w:val="22"/>
          <w:szCs w:val="22"/>
          <w:vertAlign w:val="subscript"/>
        </w:rPr>
        <w:t>2</w:t>
      </w:r>
      <w:r w:rsidRPr="007E36F5">
        <w:rPr>
          <w:rFonts w:ascii="Arial" w:hAnsi="Arial" w:cs="Arial"/>
          <w:sz w:val="22"/>
          <w:szCs w:val="22"/>
        </w:rPr>
        <w:t xml:space="preserve">  Program implementation (e.g., </w:t>
      </w:r>
      <w:r>
        <w:rPr>
          <w:rFonts w:ascii="Arial" w:hAnsi="Arial" w:cs="Arial"/>
          <w:sz w:val="22"/>
          <w:szCs w:val="22"/>
        </w:rPr>
        <w:t>f</w:t>
      </w:r>
      <w:r w:rsidRPr="007E36F5">
        <w:rPr>
          <w:rFonts w:ascii="Arial" w:hAnsi="Arial" w:cs="Arial"/>
          <w:sz w:val="22"/>
          <w:szCs w:val="22"/>
        </w:rPr>
        <w:t xml:space="preserve">acilitator, </w:t>
      </w:r>
      <w:r>
        <w:rPr>
          <w:rFonts w:ascii="Arial" w:hAnsi="Arial" w:cs="Arial"/>
          <w:sz w:val="22"/>
          <w:szCs w:val="22"/>
        </w:rPr>
        <w:t>e</w:t>
      </w:r>
      <w:r w:rsidRPr="007E36F5">
        <w:rPr>
          <w:rFonts w:ascii="Arial" w:hAnsi="Arial" w:cs="Arial"/>
          <w:sz w:val="22"/>
          <w:szCs w:val="22"/>
        </w:rPr>
        <w:t>ducator)</w:t>
      </w:r>
    </w:p>
    <w:p w:rsidR="00C164EC" w:rsidRPr="009D32F2" w:rsidP="00C164EC" w14:paraId="405C734E" w14:textId="77777777">
      <w:pPr>
        <w:pStyle w:val="Subtitle"/>
        <w:ind w:left="540"/>
        <w:jc w:val="left"/>
        <w:rPr>
          <w:rFonts w:ascii="Arial" w:hAnsi="Arial" w:cs="Arial"/>
          <w:sz w:val="22"/>
          <w:szCs w:val="22"/>
        </w:rPr>
      </w:pPr>
      <w:r w:rsidRPr="009D32F2">
        <w:rPr>
          <w:rFonts w:ascii="Wingdings" w:hAnsi="Wingdings" w:cs="Arial"/>
          <w:sz w:val="22"/>
          <w:szCs w:val="22"/>
        </w:rPr>
        <w:sym w:font="Wingdings" w:char="F06F"/>
      </w:r>
      <w:r w:rsidRPr="009D32F2">
        <w:rPr>
          <w:rFonts w:ascii="Arial" w:hAnsi="Arial" w:cs="Arial"/>
          <w:bCs/>
          <w:sz w:val="22"/>
          <w:szCs w:val="22"/>
          <w:vertAlign w:val="subscript"/>
        </w:rPr>
        <w:t>3</w:t>
      </w:r>
      <w:r w:rsidRPr="009D32F2">
        <w:rPr>
          <w:rFonts w:ascii="Arial" w:hAnsi="Arial" w:cs="Arial"/>
          <w:bCs/>
          <w:sz w:val="22"/>
          <w:szCs w:val="22"/>
        </w:rPr>
        <w:t xml:space="preserve"> </w:t>
      </w:r>
      <w:r w:rsidRPr="009D32F2">
        <w:rPr>
          <w:rFonts w:ascii="Arial" w:hAnsi="Arial" w:cs="Arial"/>
          <w:sz w:val="22"/>
          <w:szCs w:val="22"/>
        </w:rPr>
        <w:t xml:space="preserve"> Evaluation</w:t>
      </w:r>
    </w:p>
    <w:p w:rsidR="00C164EC" w:rsidRPr="009D32F2" w:rsidP="00C164EC" w14:paraId="35C040D7" w14:textId="77777777">
      <w:pPr>
        <w:pStyle w:val="Subtitle"/>
        <w:ind w:left="540"/>
        <w:jc w:val="left"/>
        <w:rPr>
          <w:rFonts w:ascii="Arial" w:hAnsi="Arial" w:cs="Arial"/>
          <w:sz w:val="22"/>
          <w:szCs w:val="22"/>
        </w:rPr>
      </w:pPr>
      <w:r w:rsidRPr="009D32F2">
        <w:rPr>
          <w:rFonts w:ascii="Wingdings" w:hAnsi="Wingdings" w:cs="Arial"/>
          <w:sz w:val="22"/>
          <w:szCs w:val="22"/>
        </w:rPr>
        <w:sym w:font="Wingdings" w:char="F06F"/>
      </w:r>
      <w:r w:rsidRPr="009D32F2">
        <w:rPr>
          <w:rFonts w:ascii="Arial" w:hAnsi="Arial" w:cs="Arial"/>
          <w:bCs/>
          <w:sz w:val="22"/>
          <w:szCs w:val="22"/>
          <w:vertAlign w:val="subscript"/>
        </w:rPr>
        <w:t>4</w:t>
      </w:r>
      <w:r w:rsidRPr="009D32F2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Other (describe) </w:t>
      </w:r>
      <w:r w:rsidRPr="009D32F2">
        <w:rPr>
          <w:rFonts w:ascii="Arial" w:hAnsi="Arial" w:cs="Arial"/>
          <w:sz w:val="22"/>
          <w:szCs w:val="22"/>
        </w:rPr>
        <w:t>_______________________________________</w:t>
      </w:r>
      <w:r>
        <w:rPr>
          <w:rFonts w:ascii="Arial" w:hAnsi="Arial" w:cs="Arial"/>
          <w:sz w:val="22"/>
          <w:szCs w:val="22"/>
        </w:rPr>
        <w:t>_________________________</w:t>
      </w:r>
    </w:p>
    <w:p w:rsidR="00C164EC" w:rsidRPr="007D20F0" w:rsidP="00C164EC" w14:paraId="2B845937" w14:textId="77777777">
      <w:pPr>
        <w:pStyle w:val="Subtitle"/>
        <w:ind w:left="540"/>
        <w:jc w:val="left"/>
        <w:rPr>
          <w:rFonts w:ascii="Arial" w:hAnsi="Arial" w:cs="Arial"/>
          <w:sz w:val="22"/>
          <w:szCs w:val="22"/>
        </w:rPr>
      </w:pPr>
    </w:p>
    <w:p w:rsidR="00C164EC" w:rsidRPr="009D32F2" w:rsidP="00C164EC" w14:paraId="0F5F560B" w14:textId="77777777">
      <w:pPr>
        <w:pStyle w:val="Subtitle"/>
        <w:numPr>
          <w:ilvl w:val="0"/>
          <w:numId w:val="11"/>
        </w:numPr>
        <w:ind w:left="540"/>
        <w:jc w:val="left"/>
        <w:rPr>
          <w:rFonts w:ascii="Arial" w:hAnsi="Arial" w:cs="Arial"/>
          <w:b/>
          <w:sz w:val="22"/>
          <w:szCs w:val="22"/>
        </w:rPr>
      </w:pPr>
      <w:r w:rsidRPr="009D32F2">
        <w:rPr>
          <w:rFonts w:ascii="Arial" w:hAnsi="Arial" w:cs="Arial"/>
          <w:b/>
          <w:sz w:val="22"/>
          <w:szCs w:val="22"/>
        </w:rPr>
        <w:t>Please indicate the one category that best represents your role:</w:t>
      </w:r>
    </w:p>
    <w:p w:rsidR="00C164EC" w:rsidRPr="00C56E80" w:rsidP="00C164EC" w14:paraId="5774AD46" w14:textId="77777777">
      <w:pPr>
        <w:pStyle w:val="Subtitle"/>
        <w:tabs>
          <w:tab w:val="left" w:pos="1235"/>
        </w:tabs>
        <w:ind w:left="1235" w:hanging="720"/>
        <w:jc w:val="left"/>
        <w:rPr>
          <w:rFonts w:ascii="Arial" w:hAnsi="Arial" w:cs="Arial"/>
          <w:sz w:val="22"/>
          <w:szCs w:val="22"/>
        </w:rPr>
      </w:pPr>
      <w:r w:rsidRPr="00C56E80">
        <w:rPr>
          <w:rFonts w:ascii="Wingdings" w:hAnsi="Wingdings" w:cs="Arial"/>
          <w:sz w:val="22"/>
          <w:szCs w:val="22"/>
        </w:rPr>
        <w:sym w:font="Wingdings" w:char="F06F"/>
      </w:r>
      <w:r w:rsidRPr="00C56E80">
        <w:rPr>
          <w:rFonts w:ascii="Arial" w:hAnsi="Arial" w:cs="Arial"/>
          <w:bCs/>
          <w:sz w:val="22"/>
          <w:szCs w:val="22"/>
          <w:vertAlign w:val="subscript"/>
        </w:rPr>
        <w:t>1</w:t>
      </w:r>
      <w:r w:rsidRPr="00C56E80">
        <w:rPr>
          <w:rFonts w:ascii="Arial" w:hAnsi="Arial" w:cs="Arial"/>
          <w:sz w:val="22"/>
          <w:szCs w:val="22"/>
        </w:rPr>
        <w:t xml:space="preserve">  State PREP grantee staff</w:t>
      </w:r>
    </w:p>
    <w:p w:rsidR="00C164EC" w:rsidRPr="00C56E80" w:rsidP="00C164EC" w14:paraId="322848FF" w14:textId="6434C4ED">
      <w:pPr>
        <w:pStyle w:val="Subtitle"/>
        <w:tabs>
          <w:tab w:val="left" w:pos="1235"/>
        </w:tabs>
        <w:ind w:left="1235" w:hanging="720"/>
        <w:jc w:val="left"/>
        <w:rPr>
          <w:rFonts w:ascii="Arial" w:hAnsi="Arial" w:cs="Arial"/>
          <w:sz w:val="22"/>
          <w:szCs w:val="22"/>
        </w:rPr>
      </w:pPr>
      <w:r w:rsidRPr="00C56E80">
        <w:rPr>
          <w:rFonts w:ascii="Wingdings" w:hAnsi="Wingdings" w:cs="Arial"/>
          <w:sz w:val="22"/>
          <w:szCs w:val="22"/>
        </w:rPr>
        <w:sym w:font="Wingdings" w:char="F06F"/>
      </w:r>
      <w:r w:rsidRPr="00C56E80">
        <w:rPr>
          <w:rFonts w:ascii="Arial" w:hAnsi="Arial" w:cs="Arial"/>
          <w:bCs/>
          <w:sz w:val="22"/>
          <w:szCs w:val="22"/>
          <w:vertAlign w:val="subscript"/>
        </w:rPr>
        <w:t>2</w:t>
      </w:r>
      <w:r w:rsidRPr="00C56E80">
        <w:rPr>
          <w:rFonts w:ascii="Arial" w:hAnsi="Arial" w:cs="Arial"/>
          <w:sz w:val="22"/>
          <w:szCs w:val="22"/>
        </w:rPr>
        <w:t xml:space="preserve">  State PREP </w:t>
      </w:r>
      <w:r w:rsidR="00006B0D">
        <w:rPr>
          <w:rFonts w:ascii="Arial" w:hAnsi="Arial" w:cs="Arial"/>
          <w:sz w:val="22"/>
          <w:szCs w:val="22"/>
        </w:rPr>
        <w:t>subrecipient</w:t>
      </w:r>
      <w:r w:rsidRPr="00C56E80">
        <w:rPr>
          <w:rFonts w:ascii="Arial" w:hAnsi="Arial" w:cs="Arial"/>
          <w:sz w:val="22"/>
          <w:szCs w:val="22"/>
        </w:rPr>
        <w:t xml:space="preserve"> staff</w:t>
      </w:r>
    </w:p>
    <w:p w:rsidR="00C164EC" w:rsidRPr="00C56E80" w:rsidP="00C164EC" w14:paraId="4E852E0F" w14:textId="77777777">
      <w:pPr>
        <w:pStyle w:val="Subtitle"/>
        <w:tabs>
          <w:tab w:val="left" w:pos="1235"/>
        </w:tabs>
        <w:ind w:left="1235" w:hanging="720"/>
        <w:jc w:val="left"/>
        <w:rPr>
          <w:rFonts w:ascii="Arial" w:hAnsi="Arial" w:cs="Arial"/>
          <w:sz w:val="22"/>
          <w:szCs w:val="22"/>
        </w:rPr>
      </w:pPr>
      <w:r w:rsidRPr="00C56E80">
        <w:rPr>
          <w:rFonts w:ascii="Wingdings" w:hAnsi="Wingdings" w:cs="Arial"/>
          <w:sz w:val="22"/>
          <w:szCs w:val="22"/>
        </w:rPr>
        <w:sym w:font="Wingdings" w:char="F06F"/>
      </w:r>
      <w:r w:rsidRPr="00C56E80">
        <w:rPr>
          <w:rFonts w:ascii="Arial" w:hAnsi="Arial" w:cs="Arial"/>
          <w:bCs/>
          <w:sz w:val="22"/>
          <w:szCs w:val="22"/>
          <w:vertAlign w:val="subscript"/>
        </w:rPr>
        <w:t>3</w:t>
      </w:r>
      <w:r w:rsidRPr="00C56E80">
        <w:rPr>
          <w:rFonts w:ascii="Arial" w:hAnsi="Arial" w:cs="Arial"/>
          <w:sz w:val="22"/>
          <w:szCs w:val="22"/>
        </w:rPr>
        <w:t xml:space="preserve">  Tribal PREP grantee staff</w:t>
      </w:r>
    </w:p>
    <w:p w:rsidR="00C164EC" w:rsidRPr="00C56E80" w:rsidP="00C164EC" w14:paraId="6644E3F7" w14:textId="0A58D758">
      <w:pPr>
        <w:pStyle w:val="Subtitle"/>
        <w:tabs>
          <w:tab w:val="left" w:pos="1235"/>
        </w:tabs>
        <w:ind w:left="1235" w:hanging="720"/>
        <w:jc w:val="left"/>
        <w:rPr>
          <w:rFonts w:ascii="Arial" w:hAnsi="Arial" w:cs="Arial"/>
          <w:sz w:val="22"/>
          <w:szCs w:val="22"/>
        </w:rPr>
      </w:pPr>
      <w:r w:rsidRPr="00C56E80">
        <w:rPr>
          <w:rFonts w:ascii="Wingdings" w:hAnsi="Wingdings" w:cs="Arial"/>
          <w:sz w:val="22"/>
          <w:szCs w:val="22"/>
        </w:rPr>
        <w:sym w:font="Wingdings" w:char="F06F"/>
      </w:r>
      <w:r w:rsidRPr="00C56E80">
        <w:rPr>
          <w:rFonts w:ascii="Arial" w:hAnsi="Arial" w:cs="Arial"/>
          <w:bCs/>
          <w:sz w:val="22"/>
          <w:szCs w:val="22"/>
          <w:vertAlign w:val="subscript"/>
        </w:rPr>
        <w:t>4</w:t>
      </w:r>
      <w:r w:rsidRPr="00C56E80">
        <w:rPr>
          <w:rFonts w:ascii="Arial" w:hAnsi="Arial" w:cs="Arial"/>
          <w:sz w:val="22"/>
          <w:szCs w:val="22"/>
        </w:rPr>
        <w:t xml:space="preserve">  Tribal PREP </w:t>
      </w:r>
      <w:r w:rsidR="00006B0D">
        <w:rPr>
          <w:rFonts w:ascii="Arial" w:hAnsi="Arial" w:cs="Arial"/>
          <w:sz w:val="22"/>
          <w:szCs w:val="22"/>
        </w:rPr>
        <w:t>subrecipient</w:t>
      </w:r>
      <w:r w:rsidRPr="00C56E80">
        <w:rPr>
          <w:rFonts w:ascii="Arial" w:hAnsi="Arial" w:cs="Arial"/>
          <w:sz w:val="22"/>
          <w:szCs w:val="22"/>
        </w:rPr>
        <w:t xml:space="preserve"> staff</w:t>
      </w:r>
    </w:p>
    <w:p w:rsidR="00C164EC" w:rsidRPr="00C56E80" w:rsidP="00C164EC" w14:paraId="7BEA77DB" w14:textId="77777777">
      <w:pPr>
        <w:pStyle w:val="Subtitle"/>
        <w:tabs>
          <w:tab w:val="left" w:pos="1235"/>
        </w:tabs>
        <w:ind w:left="1235" w:hanging="720"/>
        <w:jc w:val="left"/>
        <w:rPr>
          <w:rFonts w:ascii="Arial" w:hAnsi="Arial" w:cs="Arial"/>
          <w:sz w:val="22"/>
          <w:szCs w:val="22"/>
        </w:rPr>
      </w:pPr>
      <w:r w:rsidRPr="00C56E80">
        <w:rPr>
          <w:rFonts w:ascii="Wingdings" w:hAnsi="Wingdings" w:cs="Arial"/>
          <w:sz w:val="22"/>
          <w:szCs w:val="22"/>
        </w:rPr>
        <w:sym w:font="Wingdings" w:char="F06F"/>
      </w:r>
      <w:r w:rsidRPr="00C56E80">
        <w:rPr>
          <w:rFonts w:ascii="Arial" w:hAnsi="Arial" w:cs="Arial"/>
          <w:bCs/>
          <w:sz w:val="22"/>
          <w:szCs w:val="22"/>
          <w:vertAlign w:val="subscript"/>
        </w:rPr>
        <w:t>5</w:t>
      </w:r>
      <w:r w:rsidRPr="00C56E80">
        <w:rPr>
          <w:rFonts w:ascii="Arial" w:hAnsi="Arial" w:cs="Arial"/>
          <w:sz w:val="22"/>
          <w:szCs w:val="22"/>
        </w:rPr>
        <w:t xml:space="preserve">  Competitive PREP grantee staff</w:t>
      </w:r>
    </w:p>
    <w:p w:rsidR="00C164EC" w:rsidRPr="00C56E80" w:rsidP="00C164EC" w14:paraId="6D0519CC" w14:textId="689C8523">
      <w:pPr>
        <w:pStyle w:val="Subtitle"/>
        <w:tabs>
          <w:tab w:val="left" w:pos="1235"/>
        </w:tabs>
        <w:ind w:left="1235" w:hanging="720"/>
        <w:jc w:val="left"/>
        <w:rPr>
          <w:rFonts w:ascii="Arial" w:hAnsi="Arial" w:cs="Arial"/>
          <w:sz w:val="22"/>
          <w:szCs w:val="22"/>
        </w:rPr>
      </w:pPr>
      <w:r w:rsidRPr="00C56E80">
        <w:rPr>
          <w:rFonts w:ascii="Wingdings" w:hAnsi="Wingdings" w:cs="Arial"/>
          <w:sz w:val="22"/>
          <w:szCs w:val="22"/>
        </w:rPr>
        <w:sym w:font="Wingdings" w:char="F06F"/>
      </w:r>
      <w:r w:rsidRPr="00C56E80">
        <w:rPr>
          <w:rFonts w:ascii="Arial" w:hAnsi="Arial" w:cs="Arial"/>
          <w:bCs/>
          <w:sz w:val="22"/>
          <w:szCs w:val="22"/>
          <w:vertAlign w:val="subscript"/>
        </w:rPr>
        <w:t>6</w:t>
      </w:r>
      <w:r w:rsidRPr="00C56E80">
        <w:rPr>
          <w:rFonts w:ascii="Arial" w:hAnsi="Arial" w:cs="Arial"/>
          <w:sz w:val="22"/>
          <w:szCs w:val="22"/>
        </w:rPr>
        <w:t xml:space="preserve">  Competitive PREP </w:t>
      </w:r>
      <w:r w:rsidR="00006B0D">
        <w:rPr>
          <w:rFonts w:ascii="Arial" w:hAnsi="Arial" w:cs="Arial"/>
          <w:sz w:val="22"/>
          <w:szCs w:val="22"/>
        </w:rPr>
        <w:t>subrecipient</w:t>
      </w:r>
      <w:r w:rsidRPr="00C56E80">
        <w:rPr>
          <w:rFonts w:ascii="Arial" w:hAnsi="Arial" w:cs="Arial"/>
          <w:sz w:val="22"/>
          <w:szCs w:val="22"/>
        </w:rPr>
        <w:t xml:space="preserve"> staff</w:t>
      </w:r>
    </w:p>
    <w:p w:rsidR="00C164EC" w:rsidRPr="00C56E80" w:rsidP="00C164EC" w14:paraId="77BB9015" w14:textId="77777777">
      <w:pPr>
        <w:pStyle w:val="Subtitle"/>
        <w:tabs>
          <w:tab w:val="left" w:pos="1235"/>
        </w:tabs>
        <w:ind w:left="1235" w:hanging="720"/>
        <w:jc w:val="left"/>
        <w:rPr>
          <w:rFonts w:ascii="Arial" w:hAnsi="Arial" w:cs="Arial"/>
          <w:sz w:val="22"/>
          <w:szCs w:val="22"/>
        </w:rPr>
      </w:pPr>
      <w:r w:rsidRPr="00C56E80">
        <w:rPr>
          <w:rFonts w:ascii="Wingdings" w:hAnsi="Wingdings" w:cs="Arial"/>
          <w:sz w:val="22"/>
          <w:szCs w:val="22"/>
        </w:rPr>
        <w:sym w:font="Wingdings" w:char="F06F"/>
      </w:r>
      <w:r w:rsidRPr="00C56E80">
        <w:rPr>
          <w:rFonts w:ascii="Arial" w:hAnsi="Arial" w:cs="Arial"/>
          <w:bCs/>
          <w:sz w:val="22"/>
          <w:szCs w:val="22"/>
          <w:vertAlign w:val="subscript"/>
        </w:rPr>
        <w:t>7</w:t>
      </w:r>
      <w:r w:rsidRPr="00C56E80">
        <w:rPr>
          <w:rFonts w:ascii="Arial" w:hAnsi="Arial" w:cs="Arial"/>
          <w:sz w:val="22"/>
          <w:szCs w:val="22"/>
        </w:rPr>
        <w:t xml:space="preserve">  PREIS grantee staff</w:t>
      </w:r>
    </w:p>
    <w:p w:rsidR="00C164EC" w:rsidRPr="00C56E80" w:rsidP="00C164EC" w14:paraId="719361E6" w14:textId="11EBFE1E">
      <w:pPr>
        <w:pStyle w:val="Subtitle"/>
        <w:tabs>
          <w:tab w:val="left" w:pos="1235"/>
        </w:tabs>
        <w:ind w:left="1235" w:hanging="720"/>
        <w:jc w:val="left"/>
        <w:rPr>
          <w:rFonts w:ascii="Arial" w:hAnsi="Arial" w:cs="Arial"/>
          <w:sz w:val="22"/>
          <w:szCs w:val="22"/>
        </w:rPr>
      </w:pPr>
      <w:r w:rsidRPr="00C56E80">
        <w:rPr>
          <w:rFonts w:ascii="Wingdings" w:hAnsi="Wingdings" w:cs="Arial"/>
          <w:sz w:val="22"/>
          <w:szCs w:val="22"/>
        </w:rPr>
        <w:sym w:font="Wingdings" w:char="F06F"/>
      </w:r>
      <w:r w:rsidRPr="00C56E80">
        <w:rPr>
          <w:rFonts w:ascii="Arial" w:hAnsi="Arial" w:cs="Arial"/>
          <w:bCs/>
          <w:sz w:val="22"/>
          <w:szCs w:val="22"/>
          <w:vertAlign w:val="subscript"/>
        </w:rPr>
        <w:t>8</w:t>
      </w:r>
      <w:r w:rsidRPr="00C56E80">
        <w:rPr>
          <w:rFonts w:ascii="Arial" w:hAnsi="Arial" w:cs="Arial"/>
          <w:sz w:val="22"/>
          <w:szCs w:val="22"/>
        </w:rPr>
        <w:t xml:space="preserve">  PREIS </w:t>
      </w:r>
      <w:r w:rsidR="00006B0D">
        <w:rPr>
          <w:rFonts w:ascii="Arial" w:hAnsi="Arial" w:cs="Arial"/>
          <w:sz w:val="22"/>
          <w:szCs w:val="22"/>
        </w:rPr>
        <w:t>subrecipient</w:t>
      </w:r>
      <w:r w:rsidRPr="00C56E80">
        <w:rPr>
          <w:rFonts w:ascii="Arial" w:hAnsi="Arial" w:cs="Arial"/>
          <w:sz w:val="22"/>
          <w:szCs w:val="22"/>
        </w:rPr>
        <w:t xml:space="preserve"> staff</w:t>
      </w:r>
    </w:p>
    <w:p w:rsidR="00C164EC" w:rsidP="00C164EC" w14:paraId="3E1FA087" w14:textId="77777777">
      <w:pPr>
        <w:ind w:firstLine="720"/>
        <w:rPr>
          <w:rFonts w:ascii="Arial" w:hAnsi="Arial" w:cs="Arial"/>
        </w:rPr>
      </w:pPr>
    </w:p>
    <w:p w:rsidR="00C164EC" w:rsidRPr="009D32F2" w:rsidP="000E40EE" w14:paraId="5E5E2B24" w14:textId="410BEBEF">
      <w:pPr>
        <w:spacing w:after="160" w:line="259" w:lineRule="auto"/>
        <w:rPr>
          <w:rFonts w:ascii="Arial" w:hAnsi="Arial" w:cs="Arial"/>
        </w:rPr>
      </w:pPr>
      <w:r w:rsidRPr="009D32F2">
        <w:rPr>
          <w:rFonts w:ascii="Arial" w:hAnsi="Arial" w:cs="Arial"/>
        </w:rPr>
        <w:t>Please read each item below and mark the most appropriate response choice.</w:t>
      </w: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876"/>
        <w:gridCol w:w="1109"/>
        <w:gridCol w:w="950"/>
        <w:gridCol w:w="1152"/>
        <w:gridCol w:w="990"/>
        <w:gridCol w:w="1123"/>
      </w:tblGrid>
      <w:tr w14:paraId="549A83E3" w14:textId="77777777" w:rsidTr="00460BB7">
        <w:tblPrEx>
          <w:tblW w:w="10200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4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32453E" w:rsidP="00460BB7" w14:paraId="5DA9E496" w14:textId="77777777">
            <w:pPr>
              <w:autoSpaceDE w:val="0"/>
              <w:autoSpaceDN w:val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Overall Evaluation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C" w:rsidRPr="009D32F2" w:rsidP="00460BB7" w14:paraId="59B32688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Strongly agree</w:t>
            </w:r>
          </w:p>
          <w:p w:rsidR="00C164EC" w:rsidRPr="009D32F2" w:rsidP="00460BB7" w14:paraId="48DA19A8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C" w:rsidRPr="00465D64" w:rsidP="00460BB7" w14:paraId="72170B3C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C164EC" w:rsidRPr="009D32F2" w:rsidP="00460BB7" w14:paraId="7916E864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Agree</w:t>
            </w:r>
          </w:p>
          <w:p w:rsidR="00C164EC" w:rsidRPr="009D32F2" w:rsidP="00460BB7" w14:paraId="7EDE3E3C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4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C" w:rsidRPr="009D32F2" w:rsidP="00460BB7" w14:paraId="2F067205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Neutral/Not sure</w:t>
            </w:r>
          </w:p>
          <w:p w:rsidR="00C164EC" w:rsidRPr="009D32F2" w:rsidP="00460BB7" w14:paraId="2550E4C9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3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164EC" w:rsidRPr="00465D64" w:rsidP="00460BB7" w14:paraId="2B65CAFD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C164EC" w:rsidRPr="009D32F2" w:rsidP="00460BB7" w14:paraId="7B2908D3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Disagree</w:t>
            </w:r>
          </w:p>
          <w:p w:rsidR="00C164EC" w:rsidRPr="009D32F2" w:rsidP="00460BB7" w14:paraId="70447A57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C" w:rsidRPr="009D32F2" w:rsidP="00460BB7" w14:paraId="0E1646D5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Strongly disagree</w:t>
            </w:r>
          </w:p>
          <w:p w:rsidR="00C164EC" w:rsidRPr="009D32F2" w:rsidP="00460BB7" w14:paraId="07A80A29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1</w:t>
            </w:r>
          </w:p>
        </w:tc>
      </w:tr>
      <w:tr w14:paraId="19A65170" w14:textId="77777777" w:rsidTr="00460BB7">
        <w:tblPrEx>
          <w:tblW w:w="10200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48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4EC" w:rsidRPr="00E36FA3" w:rsidP="00C164EC" w14:paraId="46C26FC2" w14:textId="77777777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contextualSpacing w:val="0"/>
              <w:rPr>
                <w:rFonts w:ascii="Arial" w:hAnsi="Arial" w:cs="Arial"/>
                <w:iCs/>
              </w:rPr>
            </w:pPr>
            <w:r w:rsidRPr="00E36FA3">
              <w:rPr>
                <w:rFonts w:ascii="Arial" w:hAnsi="Arial"/>
              </w:rPr>
              <w:t>I will be able to use the information and skills learned in this training in my future work.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913298" w:rsidP="00460BB7" w14:paraId="2C464C94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913298" w:rsidP="00460BB7" w14:paraId="1FF4A136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913298" w:rsidP="00460BB7" w14:paraId="06D9471F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EC" w:rsidRPr="00913298" w:rsidP="00460BB7" w14:paraId="588A3412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913298" w:rsidP="00460BB7" w14:paraId="48FC7F24" w14:textId="77777777">
            <w:pPr>
              <w:tabs>
                <w:tab w:val="left" w:pos="402"/>
                <w:tab w:val="left" w:pos="522"/>
              </w:tabs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14:paraId="63D51F99" w14:textId="77777777" w:rsidTr="00460BB7">
        <w:tblPrEx>
          <w:tblW w:w="10200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4EC" w:rsidRPr="00E36FA3" w:rsidP="00C164EC" w14:paraId="1C8EE27F" w14:textId="77777777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60" w:after="60" w:line="240" w:lineRule="auto"/>
              <w:contextualSpacing w:val="0"/>
              <w:rPr>
                <w:rFonts w:ascii="Arial" w:hAnsi="Arial" w:cs="Arial"/>
                <w:color w:val="333333"/>
                <w:lang w:val="en"/>
              </w:rPr>
            </w:pPr>
            <w:r w:rsidRPr="00E36FA3">
              <w:rPr>
                <w:rFonts w:ascii="Arial" w:hAnsi="Arial"/>
              </w:rPr>
              <w:t>The information shared during this training was clear and understandable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913298" w:rsidP="00460BB7" w14:paraId="3093ED71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913298" w:rsidP="00460BB7" w14:paraId="3608D095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913298" w:rsidP="00460BB7" w14:paraId="0B36B761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EC" w:rsidRPr="00913298" w:rsidP="00460BB7" w14:paraId="4D25B025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913298" w:rsidP="00460BB7" w14:paraId="39E36637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14:paraId="7A873343" w14:textId="77777777" w:rsidTr="00460BB7">
        <w:tblPrEx>
          <w:tblW w:w="10200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4EC" w:rsidRPr="00E00611" w:rsidP="00C164EC" w14:paraId="022A25B3" w14:textId="687F1724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60" w:after="60" w:line="240" w:lineRule="auto"/>
              <w:contextualSpacing w:val="0"/>
              <w:rPr>
                <w:rFonts w:ascii="Arial" w:hAnsi="Arial" w:cs="Arial"/>
                <w:lang w:val="en"/>
              </w:rPr>
            </w:pPr>
            <w:r>
              <w:rPr>
                <w:rFonts w:ascii="Arial" w:hAnsi="Arial"/>
                <w:b/>
              </w:rPr>
              <w:t>[Insert trainer name</w:t>
            </w:r>
            <w:r w:rsidR="00D04038">
              <w:rPr>
                <w:rFonts w:ascii="Arial" w:hAnsi="Arial"/>
                <w:b/>
              </w:rPr>
              <w:t>]</w:t>
            </w:r>
            <w:r w:rsidRPr="00E00611">
              <w:rPr>
                <w:rFonts w:ascii="Arial" w:hAnsi="Arial"/>
              </w:rPr>
              <w:t>was engaging and knowledgeable on the topic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913298" w:rsidP="00460BB7" w14:paraId="25F4F3D5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913298" w:rsidP="00460BB7" w14:paraId="413B07E0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913298" w:rsidP="00460BB7" w14:paraId="10A9F086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EC" w:rsidRPr="00913298" w:rsidP="00460BB7" w14:paraId="627CF77B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913298" w:rsidP="00460BB7" w14:paraId="6F2F095D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14:paraId="3477F33E" w14:textId="77777777" w:rsidTr="00460BB7">
        <w:tblPrEx>
          <w:tblW w:w="10200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E00611" w:rsidP="00C164EC" w14:paraId="2FC6828F" w14:textId="6CCD3DEB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lang w:val="en"/>
              </w:rPr>
            </w:pPr>
            <w:r>
              <w:rPr>
                <w:rFonts w:ascii="Arial" w:hAnsi="Arial"/>
                <w:b/>
              </w:rPr>
              <w:t>[Insert trainer name]</w:t>
            </w:r>
            <w:r w:rsidRPr="00E00611">
              <w:rPr>
                <w:rFonts w:ascii="Arial" w:hAnsi="Arial"/>
              </w:rPr>
              <w:t>encouraged participation and questions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913298" w:rsidP="00460BB7" w14:paraId="6D8B6D1B" w14:textId="77777777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913298" w:rsidP="00460BB7" w14:paraId="18E597C0" w14:textId="77777777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913298" w:rsidP="00460BB7" w14:paraId="3AFB6CCE" w14:textId="77777777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EC" w:rsidRPr="00913298" w:rsidP="00460BB7" w14:paraId="5A89DC52" w14:textId="77777777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913298" w:rsidP="00460BB7" w14:paraId="75D62C8C" w14:textId="77777777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</w:rPr>
            </w:pPr>
          </w:p>
        </w:tc>
      </w:tr>
    </w:tbl>
    <w:p w:rsidR="00C164EC" w:rsidP="00C164EC" w14:paraId="78BB5914" w14:textId="77777777">
      <w:pPr>
        <w:ind w:left="360"/>
        <w:rPr>
          <w:rFonts w:ascii="Arial" w:hAnsi="Arial" w:cs="Arial"/>
        </w:rPr>
      </w:pPr>
    </w:p>
    <w:p w:rsidR="00C164EC" w:rsidP="00C164EC" w14:paraId="46554003" w14:textId="77777777">
      <w:pPr>
        <w:rPr>
          <w:rFonts w:ascii="Arial" w:eastAsia="Calibri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C164EC" w:rsidRPr="009D32F2" w:rsidP="00C164EC" w14:paraId="4F8594B9" w14:textId="77777777">
      <w:pPr>
        <w:pStyle w:val="ListParagraph"/>
        <w:autoSpaceDE w:val="0"/>
        <w:autoSpaceDN w:val="0"/>
        <w:spacing w:after="120" w:line="240" w:lineRule="auto"/>
        <w:ind w:left="187"/>
        <w:rPr>
          <w:rFonts w:ascii="Arial" w:hAnsi="Arial" w:cs="Arial"/>
        </w:rPr>
      </w:pPr>
      <w:r w:rsidRPr="009D32F2">
        <w:rPr>
          <w:rFonts w:ascii="Arial" w:hAnsi="Arial" w:cs="Arial"/>
          <w:b/>
          <w:bCs/>
        </w:rPr>
        <w:t>Overall, please indicate how much you agree or disagree with the following statements</w:t>
      </w:r>
      <w:r>
        <w:rPr>
          <w:rFonts w:ascii="Arial" w:hAnsi="Arial" w:cs="Arial"/>
          <w:b/>
          <w:bCs/>
        </w:rPr>
        <w:t xml:space="preserve"> regarding meeting training objectives</w:t>
      </w:r>
      <w:r w:rsidRPr="009D32F2">
        <w:rPr>
          <w:rFonts w:ascii="Arial" w:hAnsi="Arial" w:cs="Arial"/>
          <w:b/>
          <w:bCs/>
        </w:rPr>
        <w:t>. Please answer from your individual perspective.</w:t>
      </w: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876"/>
        <w:gridCol w:w="1109"/>
        <w:gridCol w:w="950"/>
        <w:gridCol w:w="1152"/>
        <w:gridCol w:w="990"/>
        <w:gridCol w:w="1123"/>
      </w:tblGrid>
      <w:tr w14:paraId="4E6EB8B8" w14:textId="77777777" w:rsidTr="00460BB7">
        <w:tblPrEx>
          <w:tblW w:w="10200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4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32453E" w:rsidP="00460BB7" w14:paraId="52A74AAF" w14:textId="77777777">
            <w:pPr>
              <w:autoSpaceDE w:val="0"/>
              <w:autoSpaceDN w:val="0"/>
              <w:rPr>
                <w:rFonts w:ascii="Arial" w:hAnsi="Arial"/>
                <w:b/>
                <w:bCs/>
              </w:rPr>
            </w:pPr>
            <w:r w:rsidRPr="0032453E">
              <w:rPr>
                <w:rFonts w:ascii="Arial" w:hAnsi="Arial"/>
                <w:b/>
                <w:bCs/>
              </w:rPr>
              <w:t>As a result of this training, I am able to</w:t>
            </w:r>
            <w:r>
              <w:rPr>
                <w:rFonts w:ascii="Arial" w:hAnsi="Arial"/>
                <w:b/>
                <w:bCs/>
              </w:rPr>
              <w:t>…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C" w:rsidRPr="009D32F2" w:rsidP="00460BB7" w14:paraId="76E8EE5E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Strongly agree</w:t>
            </w:r>
          </w:p>
          <w:p w:rsidR="00C164EC" w:rsidRPr="009D32F2" w:rsidP="00460BB7" w14:paraId="610D8156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C" w:rsidRPr="00465D64" w:rsidP="00460BB7" w14:paraId="5E279D60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C164EC" w:rsidRPr="009D32F2" w:rsidP="00460BB7" w14:paraId="30CD639D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Agree</w:t>
            </w:r>
          </w:p>
          <w:p w:rsidR="00C164EC" w:rsidRPr="009D32F2" w:rsidP="00460BB7" w14:paraId="52733B8D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4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C" w:rsidRPr="009D32F2" w:rsidP="00460BB7" w14:paraId="29C06EEF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Neutral/Not sure</w:t>
            </w:r>
          </w:p>
          <w:p w:rsidR="00C164EC" w:rsidRPr="009D32F2" w:rsidP="00460BB7" w14:paraId="566C9114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3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164EC" w:rsidRPr="00465D64" w:rsidP="00460BB7" w14:paraId="1E068655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C164EC" w:rsidRPr="009D32F2" w:rsidP="00460BB7" w14:paraId="7B5C2B17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Disagree</w:t>
            </w:r>
          </w:p>
          <w:p w:rsidR="00C164EC" w:rsidRPr="009D32F2" w:rsidP="00460BB7" w14:paraId="19EE04BF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C" w:rsidRPr="009D32F2" w:rsidP="00460BB7" w14:paraId="5B38E2BC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Strongly disagree</w:t>
            </w:r>
          </w:p>
          <w:p w:rsidR="00C164EC" w:rsidRPr="009D32F2" w:rsidP="00460BB7" w14:paraId="305F2DD9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1</w:t>
            </w:r>
          </w:p>
        </w:tc>
      </w:tr>
      <w:tr w14:paraId="5ED81133" w14:textId="77777777" w:rsidTr="00460BB7">
        <w:tblPrEx>
          <w:tblW w:w="10200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12"/>
          <w:jc w:val="center"/>
        </w:trPr>
        <w:tc>
          <w:tcPr>
            <w:tcW w:w="48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4EC" w:rsidRPr="00D17625" w:rsidP="00C164EC" w14:paraId="08B15159" w14:textId="77777777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contextualSpacing w:val="0"/>
              <w:rPr>
                <w:rFonts w:ascii="Arial" w:hAnsi="Arial" w:cs="Arial"/>
                <w:iCs/>
              </w:rPr>
            </w:pPr>
            <w:r w:rsidRPr="00CF6546">
              <w:rPr>
                <w:rFonts w:ascii="Arial" w:hAnsi="Arial" w:cs="Arial"/>
                <w:lang w:val="en"/>
              </w:rPr>
              <w:t>Identify and understand the effect of trauma on adolescent brain development and behavior</w:t>
            </w:r>
            <w:r>
              <w:rPr>
                <w:rFonts w:ascii="Arial" w:hAnsi="Arial" w:cs="Arial"/>
                <w:lang w:val="en"/>
              </w:rPr>
              <w:t>.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D17625" w:rsidP="00460BB7" w14:paraId="158A8965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D17625" w:rsidP="00460BB7" w14:paraId="7EC594CB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D17625" w:rsidP="00460BB7" w14:paraId="7CEA3D48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EC" w:rsidRPr="00D17625" w:rsidP="00460BB7" w14:paraId="413DF801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D17625" w:rsidP="00460BB7" w14:paraId="01601A28" w14:textId="77777777">
            <w:pPr>
              <w:tabs>
                <w:tab w:val="left" w:pos="402"/>
                <w:tab w:val="left" w:pos="522"/>
              </w:tabs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14:paraId="5487308E" w14:textId="77777777" w:rsidTr="00460BB7">
        <w:tblPrEx>
          <w:tblW w:w="10200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4EC" w:rsidRPr="00D17625" w:rsidP="00C164EC" w14:paraId="2218B2DD" w14:textId="7777777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60" w:after="60" w:line="240" w:lineRule="auto"/>
              <w:contextualSpacing w:val="0"/>
              <w:rPr>
                <w:rFonts w:ascii="Arial" w:hAnsi="Arial" w:cs="Arial"/>
                <w:lang w:val="en"/>
              </w:rPr>
            </w:pPr>
            <w:r w:rsidRPr="00FD3838">
              <w:rPr>
                <w:rFonts w:ascii="Arial" w:hAnsi="Arial" w:cs="Arial"/>
                <w:lang w:val="en"/>
              </w:rPr>
              <w:t>Understand the importance of trauma-informed approaches in reducing risky behaviors</w:t>
            </w:r>
            <w:r>
              <w:rPr>
                <w:rFonts w:ascii="Arial" w:hAnsi="Arial" w:cs="Arial"/>
                <w:lang w:val="en"/>
              </w:rPr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D17625" w:rsidP="00460BB7" w14:paraId="2892855A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D17625" w:rsidP="00460BB7" w14:paraId="1812A8F6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D17625" w:rsidP="00460BB7" w14:paraId="1EE8A1FD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EC" w:rsidRPr="00D17625" w:rsidP="00460BB7" w14:paraId="5D9B185D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D17625" w:rsidP="00460BB7" w14:paraId="22027D21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14:paraId="29DA4E0D" w14:textId="77777777" w:rsidTr="00460BB7">
        <w:tblPrEx>
          <w:tblW w:w="10200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4EC" w:rsidRPr="00D17625" w:rsidP="00C164EC" w14:paraId="615EA20F" w14:textId="7777777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60" w:after="60" w:line="240" w:lineRule="auto"/>
              <w:contextualSpacing w:val="0"/>
              <w:rPr>
                <w:rFonts w:ascii="Arial" w:hAnsi="Arial" w:cs="Arial"/>
                <w:lang w:val="en"/>
              </w:rPr>
            </w:pPr>
            <w:r w:rsidRPr="00FD3838">
              <w:rPr>
                <w:rFonts w:ascii="Arial" w:hAnsi="Arial" w:cs="Arial"/>
                <w:lang w:val="en"/>
              </w:rPr>
              <w:t>Apply strategies to adapt trauma-informed principles and techniques in their program environment</w:t>
            </w:r>
            <w:r>
              <w:rPr>
                <w:rFonts w:ascii="Arial" w:hAnsi="Arial" w:cs="Arial"/>
                <w:lang w:val="en"/>
              </w:rPr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D17625" w:rsidP="00460BB7" w14:paraId="067BF790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D17625" w:rsidP="00460BB7" w14:paraId="5CD5082F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D17625" w:rsidP="00460BB7" w14:paraId="73A7C7BE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EC" w:rsidRPr="00D17625" w:rsidP="00460BB7" w14:paraId="06A6A79B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D17625" w:rsidP="00460BB7" w14:paraId="4278A838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14:paraId="0C6E5D31" w14:textId="77777777" w:rsidTr="00460BB7">
        <w:tblPrEx>
          <w:tblW w:w="10200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D17625" w:rsidP="00C164EC" w14:paraId="36F11D2B" w14:textId="77777777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lang w:val="en"/>
              </w:rPr>
            </w:pPr>
            <w:r w:rsidRPr="00A55DB7">
              <w:rPr>
                <w:rFonts w:ascii="Arial" w:hAnsi="Arial" w:cs="Arial"/>
                <w:shd w:val="clear" w:color="auto" w:fill="FFFFFF"/>
              </w:rPr>
              <w:t>Utilize trauma-informed knowledge, resources, and tools to effectively support and engage youth</w:t>
            </w:r>
            <w:r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D17625" w:rsidP="00460BB7" w14:paraId="5AF8C94B" w14:textId="77777777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D17625" w:rsidP="00460BB7" w14:paraId="154F37D0" w14:textId="77777777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D17625" w:rsidP="00460BB7" w14:paraId="1B1CD9D1" w14:textId="77777777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EC" w:rsidRPr="00D17625" w:rsidP="00460BB7" w14:paraId="3CDCE3B1" w14:textId="77777777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D17625" w:rsidP="00460BB7" w14:paraId="0117E30F" w14:textId="77777777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</w:rPr>
            </w:pPr>
          </w:p>
        </w:tc>
      </w:tr>
    </w:tbl>
    <w:p w:rsidR="00C164EC" w:rsidP="00C164EC" w14:paraId="00F9D0C3" w14:textId="77777777">
      <w:pPr>
        <w:rPr>
          <w:rFonts w:ascii="Arial" w:hAnsi="Arial" w:cs="Arial"/>
        </w:rPr>
      </w:pPr>
    </w:p>
    <w:p w:rsidR="00C164EC" w:rsidRPr="009D32F2" w:rsidP="00C164EC" w14:paraId="0ACA6B0C" w14:textId="77777777">
      <w:pPr>
        <w:spacing w:after="120"/>
        <w:ind w:firstLine="187"/>
        <w:rPr>
          <w:rFonts w:ascii="Arial" w:hAnsi="Arial" w:cs="Arial"/>
          <w:b/>
        </w:rPr>
      </w:pPr>
      <w:r w:rsidRPr="009D32F2">
        <w:rPr>
          <w:rFonts w:ascii="Arial" w:hAnsi="Arial" w:cs="Arial"/>
          <w:b/>
        </w:rPr>
        <w:t>Overall, please indicate how much you agree or disagree with the following statements.</w:t>
      </w:r>
    </w:p>
    <w:tbl>
      <w:tblPr>
        <w:tblW w:w="10186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862"/>
        <w:gridCol w:w="1109"/>
        <w:gridCol w:w="950"/>
        <w:gridCol w:w="1152"/>
        <w:gridCol w:w="990"/>
        <w:gridCol w:w="1123"/>
      </w:tblGrid>
      <w:tr w14:paraId="6B168834" w14:textId="77777777" w:rsidTr="00460BB7">
        <w:tblPrEx>
          <w:tblW w:w="10186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4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64EC" w:rsidRPr="009D32F2" w:rsidP="00460BB7" w14:paraId="12796EE9" w14:textId="77777777">
            <w:pPr>
              <w:autoSpaceDE w:val="0"/>
              <w:autoSpaceDN w:val="0"/>
              <w:spacing w:before="60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 xml:space="preserve">Training </w:t>
            </w:r>
            <w:r>
              <w:rPr>
                <w:rFonts w:ascii="Arial" w:hAnsi="Arial"/>
                <w:b/>
                <w:bCs/>
              </w:rPr>
              <w:t>L</w:t>
            </w:r>
            <w:r w:rsidRPr="009D32F2">
              <w:rPr>
                <w:rFonts w:ascii="Arial" w:hAnsi="Arial"/>
                <w:b/>
                <w:bCs/>
              </w:rPr>
              <w:t>ogistics</w:t>
            </w:r>
          </w:p>
          <w:p w:rsidR="00C164EC" w:rsidRPr="009D32F2" w:rsidP="00460BB7" w14:paraId="57A0A92D" w14:textId="77777777">
            <w:pPr>
              <w:autoSpaceDE w:val="0"/>
              <w:autoSpaceDN w:val="0"/>
              <w:spacing w:before="60"/>
              <w:rPr>
                <w:rFonts w:ascii="Arial" w:hAnsi="Arial"/>
                <w:b/>
                <w:bCs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C" w:rsidRPr="009D32F2" w:rsidP="00460BB7" w14:paraId="4986F698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Strongly agree</w:t>
            </w:r>
          </w:p>
          <w:p w:rsidR="00C164EC" w:rsidRPr="009D32F2" w:rsidP="00460BB7" w14:paraId="59AEF77D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C" w:rsidRPr="00465D64" w:rsidP="00460BB7" w14:paraId="2859612F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C164EC" w:rsidRPr="009D32F2" w:rsidP="00460BB7" w14:paraId="07F21BB3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Agree</w:t>
            </w:r>
          </w:p>
          <w:p w:rsidR="00C164EC" w:rsidRPr="009D32F2" w:rsidP="00460BB7" w14:paraId="6E1D4A69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4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C" w:rsidRPr="009D32F2" w:rsidP="00460BB7" w14:paraId="74BC9AAC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Neutral/Not sure</w:t>
            </w:r>
          </w:p>
          <w:p w:rsidR="00C164EC" w:rsidRPr="009D32F2" w:rsidP="00460BB7" w14:paraId="0286B47F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3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164EC" w:rsidRPr="00465D64" w:rsidP="00460BB7" w14:paraId="04C710EE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C164EC" w:rsidRPr="009D32F2" w:rsidP="00460BB7" w14:paraId="63E1350E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Disagree</w:t>
            </w:r>
          </w:p>
          <w:p w:rsidR="00C164EC" w:rsidRPr="009D32F2" w:rsidP="00460BB7" w14:paraId="51BD4C91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C" w:rsidRPr="009D32F2" w:rsidP="00460BB7" w14:paraId="662F3635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Strongly disagree</w:t>
            </w:r>
          </w:p>
          <w:p w:rsidR="00C164EC" w:rsidRPr="009D32F2" w:rsidP="00460BB7" w14:paraId="3C3F7FCC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1</w:t>
            </w:r>
          </w:p>
        </w:tc>
      </w:tr>
      <w:tr w14:paraId="19E41956" w14:textId="77777777" w:rsidTr="00460BB7">
        <w:tblPrEx>
          <w:tblW w:w="10186" w:type="dxa"/>
          <w:jc w:val="center"/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single" w:sz="4" w:space="0" w:color="333333"/>
            <w:insideV w:val="single" w:sz="4" w:space="0" w:color="333333"/>
          </w:tblBorders>
          <w:tblLayout w:type="fixed"/>
          <w:tblCellMar>
            <w:top w:w="72" w:type="dxa"/>
            <w:left w:w="72" w:type="dxa"/>
            <w:bottom w:w="72" w:type="dxa"/>
            <w:right w:w="72" w:type="dxa"/>
          </w:tblCellMar>
          <w:tblLook w:val="00A0"/>
        </w:tblPrEx>
        <w:trPr>
          <w:jc w:val="center"/>
        </w:trPr>
        <w:tc>
          <w:tcPr>
            <w:tcW w:w="4862" w:type="dxa"/>
            <w:tcBorders>
              <w:top w:val="single" w:sz="4" w:space="0" w:color="333333"/>
            </w:tcBorders>
            <w:shd w:val="clear" w:color="auto" w:fill="auto"/>
            <w:vAlign w:val="center"/>
          </w:tcPr>
          <w:p w:rsidR="00C164EC" w:rsidRPr="0069107C" w:rsidP="00C164EC" w14:paraId="5A741D96" w14:textId="77777777">
            <w:pPr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</w:rPr>
            </w:pPr>
            <w:r w:rsidRPr="0069107C">
              <w:rPr>
                <w:rFonts w:ascii="Arial" w:hAnsi="Arial" w:cs="Arial"/>
              </w:rPr>
              <w:t>The training materials provided were relevant and informative.</w:t>
            </w:r>
          </w:p>
        </w:tc>
        <w:tc>
          <w:tcPr>
            <w:tcW w:w="1109" w:type="dxa"/>
            <w:tcBorders>
              <w:top w:val="single" w:sz="4" w:space="0" w:color="333333"/>
            </w:tcBorders>
            <w:shd w:val="clear" w:color="auto" w:fill="auto"/>
            <w:vAlign w:val="center"/>
          </w:tcPr>
          <w:p w:rsidR="00C164EC" w:rsidRPr="00913298" w:rsidP="00460BB7" w14:paraId="339FF682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4" w:space="0" w:color="333333"/>
            </w:tcBorders>
            <w:shd w:val="clear" w:color="auto" w:fill="auto"/>
            <w:vAlign w:val="center"/>
          </w:tcPr>
          <w:p w:rsidR="00C164EC" w:rsidRPr="00913298" w:rsidP="00460BB7" w14:paraId="1AC0AC1A" w14:textId="77777777">
            <w:pPr>
              <w:spacing w:before="60"/>
              <w:contextualSpacing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333333"/>
            </w:tcBorders>
            <w:shd w:val="clear" w:color="auto" w:fill="auto"/>
            <w:vAlign w:val="center"/>
          </w:tcPr>
          <w:p w:rsidR="00C164EC" w:rsidRPr="00913298" w:rsidP="00460BB7" w14:paraId="6C9710DF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333333"/>
            </w:tcBorders>
            <w:shd w:val="clear" w:color="auto" w:fill="auto"/>
            <w:vAlign w:val="center"/>
          </w:tcPr>
          <w:p w:rsidR="00C164EC" w:rsidRPr="00913298" w:rsidP="00460BB7" w14:paraId="7A6F3A63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333333"/>
            </w:tcBorders>
            <w:shd w:val="clear" w:color="auto" w:fill="auto"/>
            <w:vAlign w:val="center"/>
          </w:tcPr>
          <w:p w:rsidR="00C164EC" w:rsidRPr="00913298" w:rsidP="00460BB7" w14:paraId="181FE014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</w:tr>
      <w:tr w14:paraId="79444285" w14:textId="77777777" w:rsidTr="00460BB7">
        <w:tblPrEx>
          <w:tblW w:w="10186" w:type="dxa"/>
          <w:jc w:val="center"/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single" w:sz="4" w:space="0" w:color="333333"/>
            <w:insideV w:val="single" w:sz="4" w:space="0" w:color="333333"/>
          </w:tblBorders>
          <w:tblLayout w:type="fixed"/>
          <w:tblCellMar>
            <w:top w:w="72" w:type="dxa"/>
            <w:left w:w="72" w:type="dxa"/>
            <w:bottom w:w="72" w:type="dxa"/>
            <w:right w:w="72" w:type="dxa"/>
          </w:tblCellMar>
          <w:tblLook w:val="00A0"/>
        </w:tblPrEx>
        <w:trPr>
          <w:jc w:val="center"/>
        </w:trPr>
        <w:tc>
          <w:tcPr>
            <w:tcW w:w="4862" w:type="dxa"/>
            <w:shd w:val="clear" w:color="auto" w:fill="auto"/>
            <w:vAlign w:val="center"/>
          </w:tcPr>
          <w:p w:rsidR="00C164EC" w:rsidRPr="0069107C" w:rsidP="00C164EC" w14:paraId="5EACC950" w14:textId="77777777">
            <w:pPr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</w:rPr>
            </w:pPr>
            <w:r w:rsidRPr="0069107C">
              <w:rPr>
                <w:rFonts w:ascii="Arial" w:hAnsi="Arial" w:cs="Arial"/>
              </w:rPr>
              <w:t>The content of the training was relevant and informative.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C164EC" w:rsidRPr="00913298" w:rsidP="00460BB7" w14:paraId="25B3F06F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C164EC" w:rsidRPr="00913298" w:rsidP="00460BB7" w14:paraId="031B9B29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C164EC" w:rsidRPr="00913298" w:rsidP="00460BB7" w14:paraId="551C1649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164EC" w:rsidRPr="00913298" w:rsidP="00460BB7" w14:paraId="318FD6AC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164EC" w:rsidRPr="00913298" w:rsidP="00460BB7" w14:paraId="762B6164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</w:tr>
      <w:tr w14:paraId="591DEF65" w14:textId="77777777" w:rsidTr="00460BB7">
        <w:tblPrEx>
          <w:tblW w:w="10186" w:type="dxa"/>
          <w:jc w:val="center"/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single" w:sz="4" w:space="0" w:color="333333"/>
            <w:insideV w:val="single" w:sz="4" w:space="0" w:color="333333"/>
          </w:tblBorders>
          <w:tblLayout w:type="fixed"/>
          <w:tblCellMar>
            <w:top w:w="72" w:type="dxa"/>
            <w:left w:w="72" w:type="dxa"/>
            <w:bottom w:w="72" w:type="dxa"/>
            <w:right w:w="72" w:type="dxa"/>
          </w:tblCellMar>
          <w:tblLook w:val="00A0"/>
        </w:tblPrEx>
        <w:trPr>
          <w:jc w:val="center"/>
        </w:trPr>
        <w:tc>
          <w:tcPr>
            <w:tcW w:w="4862" w:type="dxa"/>
            <w:shd w:val="clear" w:color="auto" w:fill="auto"/>
            <w:vAlign w:val="center"/>
          </w:tcPr>
          <w:p w:rsidR="00C164EC" w:rsidRPr="0069107C" w:rsidP="00C164EC" w14:paraId="4AB8D8A2" w14:textId="77777777">
            <w:pPr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</w:rPr>
            </w:pPr>
            <w:r w:rsidRPr="0069107C">
              <w:rPr>
                <w:rFonts w:ascii="Arial" w:hAnsi="Arial" w:cs="Arial"/>
              </w:rPr>
              <w:t>The information was presented in an organized, concise manner.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C164EC" w:rsidRPr="00913298" w:rsidP="00460BB7" w14:paraId="305BA37B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C164EC" w:rsidRPr="00913298" w:rsidP="00460BB7" w14:paraId="469B7D5A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C164EC" w:rsidRPr="00913298" w:rsidP="00460BB7" w14:paraId="5624AD1A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164EC" w:rsidRPr="00913298" w:rsidP="00460BB7" w14:paraId="58119C41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164EC" w:rsidRPr="00913298" w:rsidP="00460BB7" w14:paraId="36A45357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</w:tr>
      <w:tr w14:paraId="13D1ADB9" w14:textId="77777777" w:rsidTr="00460BB7">
        <w:tblPrEx>
          <w:tblW w:w="10186" w:type="dxa"/>
          <w:jc w:val="center"/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single" w:sz="4" w:space="0" w:color="333333"/>
            <w:insideV w:val="single" w:sz="4" w:space="0" w:color="333333"/>
          </w:tblBorders>
          <w:tblLayout w:type="fixed"/>
          <w:tblCellMar>
            <w:top w:w="72" w:type="dxa"/>
            <w:left w:w="72" w:type="dxa"/>
            <w:bottom w:w="72" w:type="dxa"/>
            <w:right w:w="72" w:type="dxa"/>
          </w:tblCellMar>
          <w:tblLook w:val="00A0"/>
        </w:tblPrEx>
        <w:trPr>
          <w:jc w:val="center"/>
        </w:trPr>
        <w:tc>
          <w:tcPr>
            <w:tcW w:w="4862" w:type="dxa"/>
            <w:shd w:val="clear" w:color="auto" w:fill="auto"/>
            <w:vAlign w:val="center"/>
          </w:tcPr>
          <w:p w:rsidR="00C164EC" w:rsidRPr="0069107C" w:rsidP="00C164EC" w14:paraId="6C75D7C5" w14:textId="77777777">
            <w:pPr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</w:rPr>
            </w:pPr>
            <w:r w:rsidRPr="0069107C">
              <w:rPr>
                <w:rFonts w:ascii="Arial" w:hAnsi="Arial" w:cs="Arial"/>
              </w:rPr>
              <w:t>The length of the training was appropriate.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C164EC" w:rsidRPr="00913298" w:rsidP="00460BB7" w14:paraId="7FE397D9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C164EC" w:rsidRPr="00913298" w:rsidP="00460BB7" w14:paraId="594566A0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C164EC" w:rsidRPr="00913298" w:rsidP="00460BB7" w14:paraId="567EFFA2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164EC" w:rsidRPr="00913298" w:rsidP="00460BB7" w14:paraId="6121DF30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164EC" w:rsidRPr="00913298" w:rsidP="00460BB7" w14:paraId="6B7C1F82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</w:tr>
      <w:tr w14:paraId="3382CB51" w14:textId="77777777" w:rsidTr="00460BB7">
        <w:tblPrEx>
          <w:tblW w:w="10186" w:type="dxa"/>
          <w:jc w:val="center"/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single" w:sz="4" w:space="0" w:color="333333"/>
            <w:insideV w:val="single" w:sz="4" w:space="0" w:color="333333"/>
          </w:tblBorders>
          <w:tblLayout w:type="fixed"/>
          <w:tblCellMar>
            <w:top w:w="72" w:type="dxa"/>
            <w:left w:w="72" w:type="dxa"/>
            <w:bottom w:w="72" w:type="dxa"/>
            <w:right w:w="72" w:type="dxa"/>
          </w:tblCellMar>
          <w:tblLook w:val="00A0"/>
        </w:tblPrEx>
        <w:trPr>
          <w:jc w:val="center"/>
        </w:trPr>
        <w:tc>
          <w:tcPr>
            <w:tcW w:w="4862" w:type="dxa"/>
            <w:shd w:val="clear" w:color="auto" w:fill="auto"/>
            <w:vAlign w:val="center"/>
          </w:tcPr>
          <w:p w:rsidR="00C164EC" w:rsidRPr="0069107C" w:rsidP="00C164EC" w14:paraId="6E025078" w14:textId="77777777">
            <w:pPr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</w:rPr>
            </w:pPr>
            <w:r w:rsidRPr="0069107C">
              <w:rPr>
                <w:rFonts w:ascii="Arial" w:hAnsi="Arial" w:cs="Arial"/>
              </w:rPr>
              <w:t>The training was well-organized.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C164EC" w:rsidRPr="00913298" w:rsidP="00460BB7" w14:paraId="69D6099F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C164EC" w:rsidRPr="00913298" w:rsidP="00460BB7" w14:paraId="533C06AE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C164EC" w:rsidRPr="00913298" w:rsidP="00460BB7" w14:paraId="40D92CF5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164EC" w:rsidRPr="00913298" w:rsidP="00460BB7" w14:paraId="669E947C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164EC" w:rsidRPr="00913298" w:rsidP="00460BB7" w14:paraId="6CB33EF2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</w:tr>
      <w:tr w14:paraId="791992CA" w14:textId="77777777" w:rsidTr="00460BB7">
        <w:tblPrEx>
          <w:tblW w:w="10186" w:type="dxa"/>
          <w:jc w:val="center"/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single" w:sz="4" w:space="0" w:color="333333"/>
            <w:insideV w:val="single" w:sz="4" w:space="0" w:color="333333"/>
          </w:tblBorders>
          <w:tblLayout w:type="fixed"/>
          <w:tblCellMar>
            <w:top w:w="72" w:type="dxa"/>
            <w:left w:w="72" w:type="dxa"/>
            <w:bottom w:w="72" w:type="dxa"/>
            <w:right w:w="72" w:type="dxa"/>
          </w:tblCellMar>
          <w:tblLook w:val="00A0"/>
        </w:tblPrEx>
        <w:trPr>
          <w:jc w:val="center"/>
        </w:trPr>
        <w:tc>
          <w:tcPr>
            <w:tcW w:w="4862" w:type="dxa"/>
            <w:shd w:val="clear" w:color="auto" w:fill="auto"/>
            <w:vAlign w:val="center"/>
          </w:tcPr>
          <w:p w:rsidR="00C164EC" w:rsidRPr="0069107C" w:rsidP="00C164EC" w14:paraId="3BBEB094" w14:textId="77777777">
            <w:pPr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</w:rPr>
            </w:pPr>
            <w:r w:rsidRPr="0069107C">
              <w:rPr>
                <w:rFonts w:ascii="Arial" w:hAnsi="Arial" w:cs="Arial"/>
              </w:rPr>
              <w:t>The training staff was helpful and courteous.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C164EC" w:rsidRPr="00913298" w:rsidP="00460BB7" w14:paraId="1D88E28D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C164EC" w:rsidRPr="00913298" w:rsidP="00460BB7" w14:paraId="27680B53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C164EC" w:rsidRPr="00913298" w:rsidP="00460BB7" w14:paraId="5D87294C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164EC" w:rsidRPr="00913298" w:rsidP="00460BB7" w14:paraId="254820A7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164EC" w:rsidRPr="00913298" w:rsidP="00460BB7" w14:paraId="5B196A8D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C164EC" w:rsidRPr="00802DB6" w:rsidP="00C164EC" w14:paraId="65213AFA" w14:textId="77777777">
      <w:pPr>
        <w:rPr>
          <w:rFonts w:ascii="Arial" w:hAnsi="Arial" w:cs="Arial"/>
        </w:rPr>
      </w:pPr>
    </w:p>
    <w:p w:rsidR="00C164EC" w:rsidP="00C164EC" w14:paraId="46E082BB" w14:textId="777777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164EC" w:rsidRPr="009D32F2" w:rsidP="00C164EC" w14:paraId="2E0407B7" w14:textId="77777777">
      <w:pPr>
        <w:tabs>
          <w:tab w:val="left" w:pos="180"/>
        </w:tabs>
        <w:spacing w:after="120"/>
        <w:ind w:left="187"/>
        <w:rPr>
          <w:rFonts w:ascii="Arial" w:hAnsi="Arial" w:cs="Arial"/>
          <w:b/>
        </w:rPr>
      </w:pPr>
      <w:r w:rsidRPr="009D32F2">
        <w:rPr>
          <w:rFonts w:ascii="Arial" w:hAnsi="Arial" w:cs="Arial"/>
          <w:b/>
        </w:rPr>
        <w:t>Overall, please rate your satisfaction with the following.</w:t>
      </w:r>
    </w:p>
    <w:tbl>
      <w:tblPr>
        <w:tblW w:w="1028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018"/>
        <w:gridCol w:w="1137"/>
        <w:gridCol w:w="1155"/>
        <w:gridCol w:w="1185"/>
        <w:gridCol w:w="1350"/>
        <w:gridCol w:w="1440"/>
      </w:tblGrid>
      <w:tr w14:paraId="710632B0" w14:textId="77777777" w:rsidTr="00460BB7">
        <w:tblPrEx>
          <w:tblW w:w="10285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4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9D32F2" w:rsidP="00460BB7" w14:paraId="6BA8D1C4" w14:textId="77777777">
            <w:pPr>
              <w:autoSpaceDE w:val="0"/>
              <w:autoSpaceDN w:val="0"/>
              <w:spacing w:before="60" w:after="60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Registration and Accommodations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4EC" w:rsidRPr="009D32F2" w:rsidP="00460BB7" w14:paraId="468447AF" w14:textId="77777777">
            <w:pPr>
              <w:autoSpaceDE w:val="0"/>
              <w:autoSpaceDN w:val="0"/>
              <w:spacing w:before="60" w:after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Very satisfied</w:t>
            </w:r>
          </w:p>
          <w:p w:rsidR="00C164EC" w:rsidRPr="009D32F2" w:rsidP="00460BB7" w14:paraId="5BBEEB99" w14:textId="77777777">
            <w:pPr>
              <w:autoSpaceDE w:val="0"/>
              <w:autoSpaceDN w:val="0"/>
              <w:spacing w:before="60" w:after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4EC" w:rsidRPr="00465D64" w:rsidP="00460BB7" w14:paraId="4661436B" w14:textId="77777777">
            <w:pPr>
              <w:autoSpaceDE w:val="0"/>
              <w:autoSpaceDN w:val="0"/>
              <w:spacing w:before="60" w:after="6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C164EC" w:rsidRPr="009D32F2" w:rsidP="00460BB7" w14:paraId="1C643CDC" w14:textId="77777777">
            <w:pPr>
              <w:autoSpaceDE w:val="0"/>
              <w:autoSpaceDN w:val="0"/>
              <w:spacing w:before="60" w:after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Satisfied</w:t>
            </w:r>
          </w:p>
          <w:p w:rsidR="00C164EC" w:rsidRPr="009D32F2" w:rsidP="00460BB7" w14:paraId="4C7F875B" w14:textId="77777777">
            <w:pPr>
              <w:autoSpaceDE w:val="0"/>
              <w:autoSpaceDN w:val="0"/>
              <w:spacing w:before="60" w:after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4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4EC" w:rsidRPr="009D32F2" w:rsidP="00460BB7" w14:paraId="53789A2E" w14:textId="77777777">
            <w:pPr>
              <w:autoSpaceDE w:val="0"/>
              <w:autoSpaceDN w:val="0"/>
              <w:spacing w:before="60" w:after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Neutral</w:t>
            </w:r>
            <w:r>
              <w:rPr>
                <w:rFonts w:ascii="Arial" w:hAnsi="Arial"/>
                <w:b/>
                <w:bCs/>
              </w:rPr>
              <w:t>/Not sure</w:t>
            </w:r>
          </w:p>
          <w:p w:rsidR="00C164EC" w:rsidRPr="009D32F2" w:rsidP="00460BB7" w14:paraId="54BFB4AC" w14:textId="77777777">
            <w:pPr>
              <w:autoSpaceDE w:val="0"/>
              <w:autoSpaceDN w:val="0"/>
              <w:spacing w:before="60" w:after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3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164EC" w:rsidRPr="00465D64" w:rsidP="00460BB7" w14:paraId="5982FBC8" w14:textId="77777777">
            <w:pPr>
              <w:autoSpaceDE w:val="0"/>
              <w:autoSpaceDN w:val="0"/>
              <w:spacing w:before="60" w:after="6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C164EC" w:rsidRPr="009D32F2" w:rsidP="00460BB7" w14:paraId="11020492" w14:textId="77777777">
            <w:pPr>
              <w:autoSpaceDE w:val="0"/>
              <w:autoSpaceDN w:val="0"/>
              <w:spacing w:before="60" w:after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Dissatisfied</w:t>
            </w:r>
          </w:p>
          <w:p w:rsidR="00C164EC" w:rsidRPr="009D32F2" w:rsidP="00460BB7" w14:paraId="15761182" w14:textId="77777777">
            <w:pPr>
              <w:autoSpaceDE w:val="0"/>
              <w:autoSpaceDN w:val="0"/>
              <w:spacing w:before="60" w:after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4EC" w:rsidRPr="009D32F2" w:rsidP="00460BB7" w14:paraId="6D8A721A" w14:textId="77777777">
            <w:pPr>
              <w:autoSpaceDE w:val="0"/>
              <w:autoSpaceDN w:val="0"/>
              <w:spacing w:before="60" w:after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Very</w:t>
            </w:r>
          </w:p>
          <w:p w:rsidR="00C164EC" w:rsidRPr="009D32F2" w:rsidP="00460BB7" w14:paraId="73485364" w14:textId="77777777">
            <w:pPr>
              <w:autoSpaceDE w:val="0"/>
              <w:autoSpaceDN w:val="0"/>
              <w:spacing w:before="60" w:after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dissatisfied</w:t>
            </w:r>
          </w:p>
          <w:p w:rsidR="00C164EC" w:rsidRPr="009D32F2" w:rsidP="00460BB7" w14:paraId="38B41E96" w14:textId="77777777">
            <w:pPr>
              <w:autoSpaceDE w:val="0"/>
              <w:autoSpaceDN w:val="0"/>
              <w:spacing w:before="60" w:after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1</w:t>
            </w:r>
          </w:p>
        </w:tc>
      </w:tr>
      <w:tr w14:paraId="714CEBB3" w14:textId="77777777" w:rsidTr="00460BB7">
        <w:tblPrEx>
          <w:tblW w:w="10285" w:type="dxa"/>
          <w:jc w:val="center"/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single" w:sz="4" w:space="0" w:color="333333"/>
            <w:insideV w:val="single" w:sz="4" w:space="0" w:color="333333"/>
          </w:tblBorders>
          <w:tblLayout w:type="fixed"/>
          <w:tblCellMar>
            <w:top w:w="72" w:type="dxa"/>
            <w:left w:w="72" w:type="dxa"/>
            <w:bottom w:w="72" w:type="dxa"/>
            <w:right w:w="72" w:type="dxa"/>
          </w:tblCellMar>
          <w:tblLook w:val="00A0"/>
        </w:tblPrEx>
        <w:trPr>
          <w:jc w:val="center"/>
        </w:trPr>
        <w:tc>
          <w:tcPr>
            <w:tcW w:w="40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4EC" w:rsidRPr="0069107C" w:rsidP="00C164EC" w14:paraId="15D36DBF" w14:textId="77777777">
            <w:pPr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</w:rPr>
            </w:pPr>
            <w:r w:rsidRPr="0069107C">
              <w:rPr>
                <w:rFonts w:ascii="Arial" w:hAnsi="Arial" w:cs="Arial"/>
              </w:rPr>
              <w:t>The training registration process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4EC" w:rsidRPr="00913298" w:rsidP="00460BB7" w14:paraId="6B25E9C3" w14:textId="7777777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4EC" w:rsidRPr="00913298" w:rsidP="00460BB7" w14:paraId="2885D294" w14:textId="7777777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4EC" w:rsidRPr="00913298" w:rsidP="00460BB7" w14:paraId="30EC519B" w14:textId="7777777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4EC" w:rsidRPr="00913298" w:rsidP="00460BB7" w14:paraId="750378FA" w14:textId="7777777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4EC" w:rsidRPr="00913298" w:rsidP="00460BB7" w14:paraId="21450E93" w14:textId="7777777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14:paraId="51BCF17B" w14:textId="77777777" w:rsidTr="00460BB7">
        <w:tblPrEx>
          <w:tblW w:w="10285" w:type="dxa"/>
          <w:jc w:val="center"/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single" w:sz="4" w:space="0" w:color="333333"/>
            <w:insideV w:val="single" w:sz="4" w:space="0" w:color="333333"/>
          </w:tblBorders>
          <w:tblLayout w:type="fixed"/>
          <w:tblCellMar>
            <w:top w:w="72" w:type="dxa"/>
            <w:left w:w="72" w:type="dxa"/>
            <w:bottom w:w="72" w:type="dxa"/>
            <w:right w:w="72" w:type="dxa"/>
          </w:tblCellMar>
          <w:tblLook w:val="00A0"/>
        </w:tblPrEx>
        <w:trPr>
          <w:jc w:val="center"/>
        </w:trPr>
        <w:tc>
          <w:tcPr>
            <w:tcW w:w="4018" w:type="dxa"/>
            <w:shd w:val="clear" w:color="auto" w:fill="auto"/>
            <w:vAlign w:val="center"/>
          </w:tcPr>
          <w:p w:rsidR="00C164EC" w:rsidRPr="0069107C" w:rsidP="00C164EC" w14:paraId="2EFB2B1D" w14:textId="77777777">
            <w:pPr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</w:rPr>
            </w:pPr>
            <w:r w:rsidRPr="0069107C">
              <w:rPr>
                <w:rFonts w:ascii="Arial" w:hAnsi="Arial" w:cs="Arial"/>
              </w:rPr>
              <w:t>The training facilities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164EC" w:rsidRPr="00913298" w:rsidP="00460BB7" w14:paraId="74B1BF63" w14:textId="7777777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C164EC" w:rsidRPr="00913298" w:rsidP="00460BB7" w14:paraId="62084095" w14:textId="7777777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C164EC" w:rsidRPr="00913298" w:rsidP="00460BB7" w14:paraId="71A28BA3" w14:textId="7777777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164EC" w:rsidRPr="00913298" w:rsidP="00460BB7" w14:paraId="03D3E18E" w14:textId="7777777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164EC" w:rsidRPr="00913298" w:rsidP="00460BB7" w14:paraId="7280C971" w14:textId="7777777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14:paraId="0435C7E5" w14:textId="77777777" w:rsidTr="00460BB7">
        <w:tblPrEx>
          <w:tblW w:w="10285" w:type="dxa"/>
          <w:jc w:val="center"/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single" w:sz="4" w:space="0" w:color="333333"/>
            <w:insideV w:val="single" w:sz="4" w:space="0" w:color="333333"/>
          </w:tblBorders>
          <w:tblLayout w:type="fixed"/>
          <w:tblCellMar>
            <w:top w:w="72" w:type="dxa"/>
            <w:left w:w="72" w:type="dxa"/>
            <w:bottom w:w="72" w:type="dxa"/>
            <w:right w:w="72" w:type="dxa"/>
          </w:tblCellMar>
          <w:tblLook w:val="00A0"/>
        </w:tblPrEx>
        <w:trPr>
          <w:jc w:val="center"/>
        </w:trPr>
        <w:tc>
          <w:tcPr>
            <w:tcW w:w="4018" w:type="dxa"/>
            <w:shd w:val="clear" w:color="auto" w:fill="auto"/>
            <w:vAlign w:val="center"/>
          </w:tcPr>
          <w:p w:rsidR="00C164EC" w:rsidRPr="0069107C" w:rsidP="00C164EC" w14:paraId="5888D838" w14:textId="77777777">
            <w:pPr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</w:rPr>
            </w:pPr>
            <w:r w:rsidRPr="0069107C">
              <w:rPr>
                <w:rFonts w:ascii="Arial" w:hAnsi="Arial" w:cs="Arial"/>
              </w:rPr>
              <w:t>The hotel accommodations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164EC" w:rsidRPr="00913298" w:rsidP="00460BB7" w14:paraId="14DBC2B3" w14:textId="7777777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C164EC" w:rsidRPr="00913298" w:rsidP="00460BB7" w14:paraId="4DC90526" w14:textId="7777777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C164EC" w:rsidRPr="00913298" w:rsidP="00460BB7" w14:paraId="33D75E85" w14:textId="7777777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164EC" w:rsidRPr="00913298" w:rsidP="00460BB7" w14:paraId="6851D461" w14:textId="7777777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164EC" w:rsidRPr="00913298" w:rsidP="00460BB7" w14:paraId="264D72B1" w14:textId="7777777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:rsidR="00C164EC" w:rsidP="00C164EC" w14:paraId="1E425CA2" w14:textId="77777777">
      <w:pPr>
        <w:rPr>
          <w:rFonts w:ascii="Arial" w:hAnsi="Arial" w:cs="Arial"/>
        </w:rPr>
      </w:pPr>
    </w:p>
    <w:p w:rsidR="00C164EC" w:rsidRPr="007D20F0" w:rsidP="00C164EC" w14:paraId="72E86E6B" w14:textId="42702141">
      <w:pPr>
        <w:rPr>
          <w:rFonts w:ascii="Arial" w:hAnsi="Arial" w:cs="Arial"/>
        </w:rPr>
      </w:pPr>
      <w:r w:rsidRPr="00653E9E">
        <w:rPr>
          <w:rFonts w:ascii="Arial" w:hAnsi="Arial" w:cs="Arial"/>
          <w:b/>
        </w:rPr>
        <w:t>What was most</w:t>
      </w:r>
      <w:r>
        <w:rPr>
          <w:rFonts w:ascii="Arial" w:hAnsi="Arial" w:cs="Arial"/>
          <w:b/>
        </w:rPr>
        <w:t xml:space="preserve"> beneficial about the training?</w:t>
      </w:r>
      <w:r w:rsidRPr="00611D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</w:t>
      </w:r>
    </w:p>
    <w:p w:rsidR="00C164EC" w:rsidRPr="00197527" w:rsidP="00C164EC" w14:paraId="59E0E838" w14:textId="172C571B">
      <w:pPr>
        <w:rPr>
          <w:rFonts w:ascii="Arial" w:hAnsi="Arial" w:cs="Arial"/>
          <w:u w:val="single"/>
        </w:rPr>
      </w:pPr>
      <w:r w:rsidRPr="007D20F0"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>_______________________________</w:t>
      </w:r>
      <w:r w:rsidRPr="007D20F0">
        <w:rPr>
          <w:rFonts w:ascii="Arial" w:hAnsi="Arial" w:cs="Arial"/>
        </w:rPr>
        <w:t>______________________________________________________</w:t>
      </w:r>
      <w:r>
        <w:rPr>
          <w:rFonts w:ascii="Arial" w:hAnsi="Arial" w:cs="Arial"/>
        </w:rPr>
        <w:t>_________________________</w:t>
      </w:r>
      <w:r w:rsidR="006E7171">
        <w:rPr>
          <w:rFonts w:ascii="Arial" w:hAnsi="Arial" w:cs="Arial"/>
        </w:rPr>
        <w:t>________</w:t>
      </w:r>
    </w:p>
    <w:p w:rsidR="00C164EC" w:rsidRPr="00611D0E" w:rsidP="00C164EC" w14:paraId="2439952C" w14:textId="77777777">
      <w:pPr>
        <w:rPr>
          <w:rFonts w:ascii="Arial" w:hAnsi="Arial" w:cs="Arial"/>
        </w:rPr>
      </w:pPr>
    </w:p>
    <w:p w:rsidR="00C164EC" w:rsidRPr="007D20F0" w:rsidP="00C164EC" w14:paraId="501C70E1" w14:textId="77777777">
      <w:pPr>
        <w:rPr>
          <w:rFonts w:ascii="Arial" w:hAnsi="Arial" w:cs="Arial"/>
          <w:bCs/>
        </w:rPr>
      </w:pPr>
      <w:r w:rsidRPr="009D32F2">
        <w:rPr>
          <w:rFonts w:ascii="Arial" w:hAnsi="Arial" w:cs="Arial"/>
          <w:b/>
        </w:rPr>
        <w:t>What aspect of the training was least useful? Why</w:t>
      </w:r>
      <w:r w:rsidRPr="009D32F2">
        <w:rPr>
          <w:rFonts w:ascii="Arial" w:hAnsi="Arial" w:cs="Arial"/>
          <w:b/>
          <w:bCs/>
        </w:rPr>
        <w:t>?</w:t>
      </w:r>
      <w:r w:rsidRPr="00611D0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______________________________________</w:t>
      </w:r>
    </w:p>
    <w:p w:rsidR="00C164EC" w:rsidRPr="00197527" w:rsidP="00C164EC" w14:paraId="6E2354E8" w14:textId="7F15BF8D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</w:t>
      </w:r>
      <w:r w:rsidR="006E7171">
        <w:rPr>
          <w:rFonts w:ascii="Arial" w:hAnsi="Arial" w:cs="Arial"/>
        </w:rPr>
        <w:t>_________________</w:t>
      </w:r>
    </w:p>
    <w:p w:rsidR="00C164EC" w:rsidRPr="004E1B7B" w:rsidP="00C164EC" w14:paraId="5C7D3B12" w14:textId="77777777">
      <w:pPr>
        <w:rPr>
          <w:rFonts w:ascii="Arial" w:hAnsi="Arial" w:cs="Arial"/>
        </w:rPr>
      </w:pPr>
    </w:p>
    <w:p w:rsidR="00C164EC" w:rsidRPr="008E4B5C" w:rsidP="00C164EC" w14:paraId="57FDF7CE" w14:textId="3137418D">
      <w:pPr>
        <w:rPr>
          <w:b/>
          <w:u w:val="single"/>
        </w:rPr>
      </w:pPr>
      <w:r w:rsidRPr="009D32F2">
        <w:rPr>
          <w:rFonts w:ascii="Arial" w:hAnsi="Arial" w:cs="Arial"/>
          <w:b/>
        </w:rPr>
        <w:t>What could be improved for future trainings?</w:t>
      </w:r>
      <w:r w:rsidR="006E71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</w:t>
      </w:r>
      <w:r w:rsidR="008E4B5C">
        <w:rPr>
          <w:rFonts w:ascii="Arial" w:hAnsi="Arial" w:cs="Arial"/>
        </w:rPr>
        <w:t xml:space="preserve"> _</w:t>
      </w:r>
      <w:r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</w:t>
      </w:r>
      <w:r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ab/>
      </w:r>
      <w:r w:rsidR="008E4B5C">
        <w:rPr>
          <w:rFonts w:ascii="Arial" w:hAnsi="Arial" w:cs="Arial"/>
          <w:b/>
          <w:u w:val="single"/>
        </w:rPr>
        <w:t>_____</w:t>
      </w:r>
    </w:p>
    <w:p w:rsidR="00C164EC" w:rsidRPr="00AF5076" w:rsidP="00C164EC" w14:paraId="451871BA" w14:textId="77777777">
      <w:pPr>
        <w:rPr>
          <w:rFonts w:ascii="Arial" w:hAnsi="Arial" w:cs="Arial"/>
          <w:bCs/>
        </w:rPr>
      </w:pPr>
    </w:p>
    <w:p w:rsidR="00C164EC" w:rsidRPr="00AF5076" w:rsidP="00C164EC" w14:paraId="55CFC8E2" w14:textId="6FBDB2D8">
      <w:pPr>
        <w:rPr>
          <w:rFonts w:ascii="Arial" w:hAnsi="Arial" w:cs="Arial"/>
          <w:bCs/>
        </w:rPr>
      </w:pPr>
      <w:r w:rsidRPr="00AF5076">
        <w:rPr>
          <w:rFonts w:ascii="Arial" w:hAnsi="Arial" w:cs="Arial"/>
          <w:b/>
        </w:rPr>
        <w:t>What other specific topics would you like to see addressed in future FYSB trainings?</w:t>
      </w:r>
      <w:r w:rsidRPr="00611D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</w:t>
      </w:r>
    </w:p>
    <w:p w:rsidR="00C164EC" w:rsidRPr="008E4B5C" w:rsidP="00C164EC" w14:paraId="1F5A578D" w14:textId="36A48DC4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</w:t>
      </w:r>
      <w:r w:rsidR="008E4B5C">
        <w:rPr>
          <w:rFonts w:ascii="Arial" w:hAnsi="Arial" w:cs="Arial"/>
          <w:b/>
          <w:bCs/>
          <w:u w:val="single"/>
        </w:rPr>
        <w:t>________________</w:t>
      </w:r>
    </w:p>
    <w:p w:rsidR="00C164EC" w:rsidRPr="004E1B7B" w:rsidP="00C164EC" w14:paraId="67DD80B4" w14:textId="77777777">
      <w:pPr>
        <w:rPr>
          <w:rFonts w:ascii="Arial" w:hAnsi="Arial" w:cs="Arial"/>
          <w:bCs/>
        </w:rPr>
      </w:pPr>
    </w:p>
    <w:p w:rsidR="00C164EC" w:rsidRPr="006F0AA1" w:rsidP="00C164EC" w14:paraId="379F7A58" w14:textId="6D172772">
      <w:pPr>
        <w:rPr>
          <w:rFonts w:ascii="Arial" w:hAnsi="Arial" w:cs="Arial"/>
          <w:bCs/>
        </w:rPr>
      </w:pPr>
      <w:r w:rsidRPr="00AF5076">
        <w:rPr>
          <w:rFonts w:ascii="Arial" w:hAnsi="Arial" w:cs="Arial"/>
          <w:b/>
        </w:rPr>
        <w:t>What types of networking opportunities would you like for FYSB to provide in its trainings?</w:t>
      </w:r>
      <w:r w:rsidR="008E4B5C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___</w:t>
      </w:r>
    </w:p>
    <w:p w:rsidR="00C164EC" w:rsidP="00C164EC" w14:paraId="7C254C98" w14:textId="5C8A4FBE">
      <w:pPr>
        <w:ind w:right="-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</w:t>
      </w:r>
      <w:r w:rsidR="008E4B5C">
        <w:rPr>
          <w:rFonts w:ascii="Arial" w:hAnsi="Arial" w:cs="Arial"/>
          <w:bCs/>
        </w:rPr>
        <w:t>________</w:t>
      </w:r>
    </w:p>
    <w:p w:rsidR="00C164EC" w:rsidRPr="004E1B7B" w:rsidP="00C164EC" w14:paraId="3DF86020" w14:textId="77777777">
      <w:pPr>
        <w:rPr>
          <w:rFonts w:ascii="Arial" w:hAnsi="Arial" w:cs="Arial"/>
          <w:bCs/>
        </w:rPr>
      </w:pPr>
    </w:p>
    <w:p w:rsidR="00C164EC" w:rsidRPr="007D20F0" w:rsidP="00C164EC" w14:paraId="7C8C7DAB" w14:textId="546F7C9E">
      <w:pPr>
        <w:rPr>
          <w:rFonts w:ascii="Arial" w:hAnsi="Arial" w:cs="Arial"/>
          <w:bCs/>
        </w:rPr>
      </w:pPr>
      <w:r w:rsidRPr="00AF5076">
        <w:rPr>
          <w:rFonts w:ascii="Arial" w:hAnsi="Arial" w:cs="Arial"/>
          <w:b/>
        </w:rPr>
        <w:t>Additional comments:</w:t>
      </w:r>
      <w:r w:rsidRPr="006F0A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_______</w:t>
      </w:r>
      <w:r w:rsidR="008E4B5C">
        <w:rPr>
          <w:rFonts w:ascii="Arial" w:hAnsi="Arial" w:cs="Arial"/>
        </w:rPr>
        <w:t>__</w:t>
      </w:r>
    </w:p>
    <w:p w:rsidR="00C164EC" w:rsidRPr="00197527" w:rsidP="00C164EC" w14:paraId="34BE055A" w14:textId="5FF7E20D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</w:t>
      </w:r>
      <w:r w:rsidR="008E4B5C">
        <w:rPr>
          <w:rFonts w:ascii="Arial" w:hAnsi="Arial" w:cs="Arial"/>
        </w:rPr>
        <w:t>________</w:t>
      </w:r>
    </w:p>
    <w:p w:rsidR="00C164EC" w:rsidRPr="00AF5076" w:rsidP="00C164EC" w14:paraId="78E02DD3" w14:textId="77777777">
      <w:pPr>
        <w:tabs>
          <w:tab w:val="right" w:pos="10512"/>
        </w:tabs>
        <w:rPr>
          <w:rFonts w:ascii="Arial" w:hAnsi="Arial" w:cs="Arial"/>
          <w:bCs/>
        </w:rPr>
      </w:pPr>
    </w:p>
    <w:p w:rsidR="00C164EC" w:rsidRPr="00F92AA7" w:rsidP="00C164EC" w14:paraId="4B4AF994" w14:textId="77777777">
      <w:pPr>
        <w:tabs>
          <w:tab w:val="left" w:pos="4590"/>
        </w:tabs>
        <w:jc w:val="center"/>
        <w:rPr>
          <w:rFonts w:ascii="Arial" w:hAnsi="Arial" w:cs="Arial"/>
        </w:rPr>
      </w:pPr>
    </w:p>
    <w:p w:rsidR="00C164EC" w:rsidP="00C164EC" w14:paraId="16557B69" w14:textId="77777777">
      <w:pPr>
        <w:tabs>
          <w:tab w:val="left" w:pos="4590"/>
        </w:tabs>
        <w:jc w:val="center"/>
        <w:rPr>
          <w:rFonts w:ascii="Arial" w:hAnsi="Arial" w:cs="Arial"/>
        </w:rPr>
      </w:pPr>
    </w:p>
    <w:p w:rsidR="00C164EC" w:rsidRPr="00F92AA7" w:rsidP="00C164EC" w14:paraId="686C1A0C" w14:textId="77777777">
      <w:pPr>
        <w:tabs>
          <w:tab w:val="left" w:pos="4590"/>
        </w:tabs>
        <w:jc w:val="center"/>
        <w:rPr>
          <w:rFonts w:ascii="Arial" w:hAnsi="Arial" w:cs="Arial"/>
        </w:rPr>
      </w:pPr>
    </w:p>
    <w:p w:rsidR="00C164EC" w:rsidRPr="00F92AA7" w:rsidP="00C164EC" w14:paraId="16303353" w14:textId="77777777">
      <w:pPr>
        <w:tabs>
          <w:tab w:val="left" w:pos="4590"/>
        </w:tabs>
        <w:jc w:val="center"/>
        <w:rPr>
          <w:rFonts w:ascii="Arial" w:hAnsi="Arial" w:cs="Arial"/>
        </w:rPr>
      </w:pPr>
    </w:p>
    <w:p w:rsidR="00C164EC" w:rsidRPr="00F92AA7" w:rsidP="00C164EC" w14:paraId="522DBF62" w14:textId="77777777">
      <w:pPr>
        <w:tabs>
          <w:tab w:val="left" w:pos="4590"/>
        </w:tabs>
        <w:jc w:val="center"/>
        <w:rPr>
          <w:rFonts w:ascii="Arial" w:hAnsi="Arial" w:cs="Arial"/>
        </w:rPr>
      </w:pPr>
    </w:p>
    <w:p w:rsidR="00C164EC" w:rsidRPr="009D32F2" w:rsidP="00C164EC" w14:paraId="4013F056" w14:textId="68D4ACE4">
      <w:pPr>
        <w:tabs>
          <w:tab w:val="left" w:pos="459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ank you!</w:t>
      </w:r>
    </w:p>
    <w:bookmarkEnd w:id="0"/>
    <w:p w:rsidR="00551952" w:rsidRPr="00BA78CF" w:rsidP="00A71BC4" w14:paraId="7F16FAF4" w14:textId="0B061809">
      <w:pPr>
        <w:pStyle w:val="App-1"/>
      </w:pPr>
    </w:p>
    <w:sectPr w:rsidSect="00A71BC4">
      <w:footerReference w:type="default" r:id="rId9"/>
      <w:pgSz w:w="12240" w:h="15840" w:code="1"/>
      <w:pgMar w:top="1080" w:right="1080" w:bottom="1080" w:left="1080" w:header="720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0568D" w:rsidP="0040568D" w14:paraId="64EBC1DB" w14:textId="468810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C5224C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6F48D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B08D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04D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5C418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507F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DAA0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08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FE2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465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63403"/>
    <w:multiLevelType w:val="hybridMultilevel"/>
    <w:tmpl w:val="1CBCD00C"/>
    <w:lvl w:ilvl="0">
      <w:start w:val="1"/>
      <w:numFmt w:val="decimal"/>
      <w:lvlText w:val="%1."/>
      <w:lvlJc w:val="left"/>
      <w:pPr>
        <w:ind w:left="630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3C2A74"/>
    <w:multiLevelType w:val="hybridMultilevel"/>
    <w:tmpl w:val="F626B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BC281C"/>
    <w:multiLevelType w:val="hybridMultilevel"/>
    <w:tmpl w:val="E0EEB2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777A76"/>
    <w:multiLevelType w:val="hybridMultilevel"/>
    <w:tmpl w:val="834EAA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672054"/>
    <w:multiLevelType w:val="hybridMultilevel"/>
    <w:tmpl w:val="6186C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C758F"/>
    <w:multiLevelType w:val="hybridMultilevel"/>
    <w:tmpl w:val="87181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179A7"/>
    <w:multiLevelType w:val="hybridMultilevel"/>
    <w:tmpl w:val="0C626F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3E467B"/>
    <w:multiLevelType w:val="hybridMultilevel"/>
    <w:tmpl w:val="F626B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593AFB"/>
    <w:multiLevelType w:val="hybridMultilevel"/>
    <w:tmpl w:val="4B14C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0960742">
    <w:abstractNumId w:val="9"/>
  </w:num>
  <w:num w:numId="2" w16cid:durableId="963343736">
    <w:abstractNumId w:val="7"/>
  </w:num>
  <w:num w:numId="3" w16cid:durableId="1806778066">
    <w:abstractNumId w:val="6"/>
  </w:num>
  <w:num w:numId="4" w16cid:durableId="773327549">
    <w:abstractNumId w:val="5"/>
  </w:num>
  <w:num w:numId="5" w16cid:durableId="1846047327">
    <w:abstractNumId w:val="4"/>
  </w:num>
  <w:num w:numId="6" w16cid:durableId="276648275">
    <w:abstractNumId w:val="8"/>
  </w:num>
  <w:num w:numId="7" w16cid:durableId="2129160990">
    <w:abstractNumId w:val="3"/>
  </w:num>
  <w:num w:numId="8" w16cid:durableId="1654137415">
    <w:abstractNumId w:val="2"/>
  </w:num>
  <w:num w:numId="9" w16cid:durableId="1762332416">
    <w:abstractNumId w:val="1"/>
  </w:num>
  <w:num w:numId="10" w16cid:durableId="1482187761">
    <w:abstractNumId w:val="0"/>
  </w:num>
  <w:num w:numId="11" w16cid:durableId="2100906024">
    <w:abstractNumId w:val="10"/>
  </w:num>
  <w:num w:numId="12" w16cid:durableId="1774473306">
    <w:abstractNumId w:val="18"/>
  </w:num>
  <w:num w:numId="13" w16cid:durableId="1207378800">
    <w:abstractNumId w:val="11"/>
  </w:num>
  <w:num w:numId="14" w16cid:durableId="776413604">
    <w:abstractNumId w:val="17"/>
  </w:num>
  <w:num w:numId="15" w16cid:durableId="1001470121">
    <w:abstractNumId w:val="12"/>
  </w:num>
  <w:num w:numId="16" w16cid:durableId="1507860685">
    <w:abstractNumId w:val="13"/>
  </w:num>
  <w:num w:numId="17" w16cid:durableId="338042200">
    <w:abstractNumId w:val="14"/>
  </w:num>
  <w:num w:numId="18" w16cid:durableId="2077589459">
    <w:abstractNumId w:val="15"/>
  </w:num>
  <w:num w:numId="19" w16cid:durableId="1617057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4" w:allStyles="0" w:alternateStyleNames="0" w:clearFormatting="1" w:customStyles="0" w:directFormattingOnNumbering="0" w:directFormattingOnParagraphs="0" w:directFormattingOnRuns="0" w:directFormattingOnTables="0" w:headingStyles="1" w:latentStyles="1" w:numberingStyles="0" w:stylesInUse="0" w:tableStyles="0" w:top3HeadingStyles="0" w:visibleStyles="0"/>
  <w:stylePaneSortMethod w:val="nam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6F3"/>
    <w:rsid w:val="00006B0D"/>
    <w:rsid w:val="00013A82"/>
    <w:rsid w:val="0003416D"/>
    <w:rsid w:val="000B7FF0"/>
    <w:rsid w:val="000C0C8F"/>
    <w:rsid w:val="000D7E18"/>
    <w:rsid w:val="000E00F8"/>
    <w:rsid w:val="000E40EE"/>
    <w:rsid w:val="000F3F13"/>
    <w:rsid w:val="00141F8E"/>
    <w:rsid w:val="00147C8C"/>
    <w:rsid w:val="00155812"/>
    <w:rsid w:val="00197527"/>
    <w:rsid w:val="001E04FC"/>
    <w:rsid w:val="00231024"/>
    <w:rsid w:val="0023174B"/>
    <w:rsid w:val="00236F08"/>
    <w:rsid w:val="002A21E5"/>
    <w:rsid w:val="002C7290"/>
    <w:rsid w:val="00301918"/>
    <w:rsid w:val="00320FCC"/>
    <w:rsid w:val="0032453E"/>
    <w:rsid w:val="00345DB2"/>
    <w:rsid w:val="003532A5"/>
    <w:rsid w:val="00357A56"/>
    <w:rsid w:val="0036084D"/>
    <w:rsid w:val="00380872"/>
    <w:rsid w:val="00401F68"/>
    <w:rsid w:val="0040568D"/>
    <w:rsid w:val="00460BB7"/>
    <w:rsid w:val="00465D64"/>
    <w:rsid w:val="00471601"/>
    <w:rsid w:val="0047444C"/>
    <w:rsid w:val="004C679C"/>
    <w:rsid w:val="004E177B"/>
    <w:rsid w:val="004E1B7B"/>
    <w:rsid w:val="00551952"/>
    <w:rsid w:val="0055229C"/>
    <w:rsid w:val="005B5574"/>
    <w:rsid w:val="005D517C"/>
    <w:rsid w:val="006075BE"/>
    <w:rsid w:val="00611D0E"/>
    <w:rsid w:val="006500C5"/>
    <w:rsid w:val="00653E9E"/>
    <w:rsid w:val="00655D01"/>
    <w:rsid w:val="00660756"/>
    <w:rsid w:val="00685809"/>
    <w:rsid w:val="0069107C"/>
    <w:rsid w:val="006E7171"/>
    <w:rsid w:val="006F0AA1"/>
    <w:rsid w:val="006F2E84"/>
    <w:rsid w:val="007538F5"/>
    <w:rsid w:val="0077454A"/>
    <w:rsid w:val="007A0992"/>
    <w:rsid w:val="007A30B3"/>
    <w:rsid w:val="007D20F0"/>
    <w:rsid w:val="007D4A3A"/>
    <w:rsid w:val="007E36F5"/>
    <w:rsid w:val="007F36FC"/>
    <w:rsid w:val="00802DB6"/>
    <w:rsid w:val="0083392F"/>
    <w:rsid w:val="008576A7"/>
    <w:rsid w:val="00862444"/>
    <w:rsid w:val="008A1AC4"/>
    <w:rsid w:val="008D0901"/>
    <w:rsid w:val="008E1A57"/>
    <w:rsid w:val="008E4B5C"/>
    <w:rsid w:val="00913298"/>
    <w:rsid w:val="009228FA"/>
    <w:rsid w:val="009326F3"/>
    <w:rsid w:val="009451B5"/>
    <w:rsid w:val="00955DD4"/>
    <w:rsid w:val="00963B87"/>
    <w:rsid w:val="00985376"/>
    <w:rsid w:val="009C6E04"/>
    <w:rsid w:val="009D32F2"/>
    <w:rsid w:val="009F1CF0"/>
    <w:rsid w:val="00A23438"/>
    <w:rsid w:val="00A32CCC"/>
    <w:rsid w:val="00A41695"/>
    <w:rsid w:val="00A42314"/>
    <w:rsid w:val="00A53002"/>
    <w:rsid w:val="00A55DB7"/>
    <w:rsid w:val="00A67D29"/>
    <w:rsid w:val="00A71BC4"/>
    <w:rsid w:val="00A7483C"/>
    <w:rsid w:val="00AB1166"/>
    <w:rsid w:val="00AB1C0D"/>
    <w:rsid w:val="00AB70D5"/>
    <w:rsid w:val="00AF08F8"/>
    <w:rsid w:val="00AF5076"/>
    <w:rsid w:val="00B64B51"/>
    <w:rsid w:val="00B75F41"/>
    <w:rsid w:val="00BA78CF"/>
    <w:rsid w:val="00BF435D"/>
    <w:rsid w:val="00C13CB8"/>
    <w:rsid w:val="00C164EC"/>
    <w:rsid w:val="00C46031"/>
    <w:rsid w:val="00C56E80"/>
    <w:rsid w:val="00C92D7D"/>
    <w:rsid w:val="00CF6546"/>
    <w:rsid w:val="00D04038"/>
    <w:rsid w:val="00D17625"/>
    <w:rsid w:val="00D34DF9"/>
    <w:rsid w:val="00D760E4"/>
    <w:rsid w:val="00D94048"/>
    <w:rsid w:val="00DD4621"/>
    <w:rsid w:val="00DE5DC9"/>
    <w:rsid w:val="00E00611"/>
    <w:rsid w:val="00E36FA3"/>
    <w:rsid w:val="00E654DA"/>
    <w:rsid w:val="00E66F47"/>
    <w:rsid w:val="00E93F4C"/>
    <w:rsid w:val="00ED0104"/>
    <w:rsid w:val="00F01E33"/>
    <w:rsid w:val="00F43584"/>
    <w:rsid w:val="00F46C4C"/>
    <w:rsid w:val="00F66DF2"/>
    <w:rsid w:val="00F92AA7"/>
    <w:rsid w:val="00FA5462"/>
    <w:rsid w:val="00FD3838"/>
    <w:rsid w:val="00FF1131"/>
    <w:rsid w:val="0A79D678"/>
    <w:rsid w:val="3C377E18"/>
    <w:rsid w:val="4E881E8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E783B37"/>
  <w15:docId w15:val="{4F90EAA2-E926-492E-B0E6-5B3A2D952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992"/>
    <w:pPr>
      <w:spacing w:after="0" w:line="240" w:lineRule="auto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326F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textrun">
    <w:name w:val="normaltextrun"/>
    <w:basedOn w:val="DefaultParagraphFont"/>
    <w:rsid w:val="006075BE"/>
    <w:rPr>
      <w:sz w:val="22"/>
      <w:szCs w:val="22"/>
    </w:rPr>
  </w:style>
  <w:style w:type="character" w:customStyle="1" w:styleId="eop">
    <w:name w:val="eop"/>
    <w:basedOn w:val="DefaultParagraphFont"/>
    <w:rsid w:val="009326F3"/>
  </w:style>
  <w:style w:type="character" w:styleId="Hyperlink">
    <w:name w:val="Hyperlink"/>
    <w:basedOn w:val="DefaultParagraphFont"/>
    <w:uiPriority w:val="99"/>
    <w:unhideWhenUsed/>
    <w:rsid w:val="009326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26F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F113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A7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78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78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8CF"/>
    <w:rPr>
      <w:b/>
      <w:bCs/>
      <w:sz w:val="20"/>
      <w:szCs w:val="20"/>
    </w:rPr>
  </w:style>
  <w:style w:type="paragraph" w:customStyle="1" w:styleId="App-1">
    <w:name w:val="App-1"/>
    <w:basedOn w:val="paragraph"/>
    <w:qFormat/>
    <w:rsid w:val="006075BE"/>
    <w:pPr>
      <w:spacing w:before="0" w:beforeAutospacing="0" w:after="240" w:afterAutospacing="0"/>
      <w:jc w:val="center"/>
      <w:textAlignment w:val="baseline"/>
    </w:pPr>
    <w:rPr>
      <w:b/>
      <w:bCs/>
    </w:rPr>
  </w:style>
  <w:style w:type="paragraph" w:styleId="BodyText">
    <w:name w:val="Body Text"/>
    <w:basedOn w:val="paragraph"/>
    <w:next w:val="areply"/>
    <w:link w:val="BodyTextChar"/>
    <w:uiPriority w:val="99"/>
    <w:unhideWhenUsed/>
    <w:rsid w:val="007A0992"/>
    <w:pPr>
      <w:spacing w:before="0" w:beforeAutospacing="0" w:after="60" w:afterAutospacing="0"/>
      <w:textAlignment w:val="baseline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A0992"/>
    <w:rPr>
      <w:rFonts w:ascii="Times New Roman" w:eastAsia="Times New Roman" w:hAnsi="Times New Roman" w:cs="Times New Roman"/>
    </w:rPr>
  </w:style>
  <w:style w:type="paragraph" w:customStyle="1" w:styleId="App-2">
    <w:name w:val="App-2"/>
    <w:basedOn w:val="Normal"/>
    <w:qFormat/>
    <w:rsid w:val="00ED0104"/>
    <w:pPr>
      <w:pBdr>
        <w:top w:val="single" w:sz="4" w:space="4" w:color="auto"/>
        <w:bottom w:val="single" w:sz="4" w:space="4" w:color="auto"/>
      </w:pBdr>
      <w:shd w:val="clear" w:color="auto" w:fill="D9D9D9" w:themeFill="background1" w:themeFillShade="D9"/>
      <w:spacing w:before="240" w:after="240"/>
      <w:jc w:val="center"/>
    </w:pPr>
    <w:rPr>
      <w:b/>
      <w:sz w:val="24"/>
      <w:szCs w:val="24"/>
    </w:rPr>
  </w:style>
  <w:style w:type="paragraph" w:customStyle="1" w:styleId="anum">
    <w:name w:val="anum"/>
    <w:basedOn w:val="Normal"/>
    <w:qFormat/>
    <w:rsid w:val="006075BE"/>
    <w:pPr>
      <w:snapToGrid w:val="0"/>
      <w:spacing w:before="40" w:after="40"/>
      <w:ind w:left="346" w:hanging="346"/>
    </w:pPr>
  </w:style>
  <w:style w:type="paragraph" w:customStyle="1" w:styleId="table-header">
    <w:name w:val="table-header"/>
    <w:basedOn w:val="Normal"/>
    <w:qFormat/>
    <w:rsid w:val="00F43584"/>
    <w:pPr>
      <w:spacing w:before="60" w:after="60"/>
      <w:jc w:val="center"/>
    </w:pPr>
    <w:rPr>
      <w:b/>
      <w:bCs/>
    </w:rPr>
  </w:style>
  <w:style w:type="table" w:styleId="GridTableLight">
    <w:name w:val="Grid Table Light"/>
    <w:basedOn w:val="TableNormal"/>
    <w:uiPriority w:val="40"/>
    <w:rsid w:val="00ED0104"/>
    <w:pPr>
      <w:spacing w:after="0" w:line="240" w:lineRule="auto"/>
    </w:pPr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jc w:val="center"/>
      </w:pPr>
      <w:tblPr/>
      <w:tcPr>
        <w:shd w:val="clear" w:color="auto" w:fill="F2F2F2" w:themeFill="background1" w:themeFillShade="F2"/>
      </w:tcPr>
    </w:tblStylePr>
  </w:style>
  <w:style w:type="paragraph" w:customStyle="1" w:styleId="Body-Text-bolditalic">
    <w:name w:val="Body-Text-bolditalic"/>
    <w:basedOn w:val="Normal"/>
    <w:qFormat/>
    <w:rsid w:val="00A71BC4"/>
    <w:pPr>
      <w:spacing w:after="120"/>
    </w:pPr>
    <w:rPr>
      <w:b/>
      <w:bCs/>
      <w:i/>
      <w:iCs/>
    </w:rPr>
  </w:style>
  <w:style w:type="table" w:styleId="TableGrid">
    <w:name w:val="Table Grid"/>
    <w:basedOn w:val="TableNormal"/>
    <w:uiPriority w:val="39"/>
    <w:rsid w:val="007A0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-text-bold">
    <w:name w:val="table-text-bold"/>
    <w:basedOn w:val="Normal"/>
    <w:qFormat/>
    <w:rsid w:val="007A0992"/>
    <w:pPr>
      <w:spacing w:before="60" w:after="60"/>
    </w:pPr>
    <w:rPr>
      <w:b/>
      <w:bCs/>
    </w:rPr>
  </w:style>
  <w:style w:type="paragraph" w:customStyle="1" w:styleId="table-text-center">
    <w:name w:val="table-text-center"/>
    <w:basedOn w:val="Normal"/>
    <w:qFormat/>
    <w:rsid w:val="00A71BC4"/>
    <w:pPr>
      <w:spacing w:before="60" w:after="60"/>
      <w:jc w:val="center"/>
    </w:pPr>
  </w:style>
  <w:style w:type="paragraph" w:customStyle="1" w:styleId="table-text">
    <w:name w:val="table-text"/>
    <w:basedOn w:val="Normal"/>
    <w:qFormat/>
    <w:rsid w:val="00F43584"/>
    <w:pPr>
      <w:spacing w:before="60" w:after="60"/>
    </w:pPr>
  </w:style>
  <w:style w:type="paragraph" w:customStyle="1" w:styleId="table-text-num">
    <w:name w:val="table-text-num"/>
    <w:basedOn w:val="table-text"/>
    <w:qFormat/>
    <w:rsid w:val="0040568D"/>
    <w:pPr>
      <w:ind w:left="515" w:hanging="515"/>
    </w:pPr>
  </w:style>
  <w:style w:type="paragraph" w:customStyle="1" w:styleId="areply">
    <w:name w:val="areply"/>
    <w:basedOn w:val="BodyText"/>
    <w:qFormat/>
    <w:rsid w:val="007A0992"/>
    <w:pPr>
      <w:spacing w:after="240"/>
    </w:pPr>
  </w:style>
  <w:style w:type="paragraph" w:customStyle="1" w:styleId="table-header-side">
    <w:name w:val="table-header-side"/>
    <w:basedOn w:val="table-header"/>
    <w:qFormat/>
    <w:rsid w:val="0040568D"/>
    <w:pPr>
      <w:spacing w:before="0" w:after="0"/>
      <w:ind w:left="72"/>
      <w:jc w:val="left"/>
    </w:pPr>
    <w:rPr>
      <w:snapToGrid w:val="0"/>
    </w:rPr>
  </w:style>
  <w:style w:type="paragraph" w:styleId="Header">
    <w:name w:val="header"/>
    <w:basedOn w:val="Normal"/>
    <w:link w:val="HeaderChar"/>
    <w:uiPriority w:val="99"/>
    <w:unhideWhenUsed/>
    <w:rsid w:val="004056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68D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056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68D"/>
    <w:rPr>
      <w:rFonts w:ascii="Times New Roman" w:hAnsi="Times New Roman" w:cs="Times New Roman"/>
    </w:rPr>
  </w:style>
  <w:style w:type="paragraph" w:customStyle="1" w:styleId="BodyTextbold">
    <w:name w:val="Body Text bold"/>
    <w:basedOn w:val="BodyText"/>
    <w:qFormat/>
    <w:rsid w:val="00A71BC4"/>
    <w:rPr>
      <w:b/>
      <w:bCs/>
    </w:rPr>
  </w:style>
  <w:style w:type="table" w:customStyle="1" w:styleId="Calendar2">
    <w:name w:val="Calendar 2"/>
    <w:basedOn w:val="TableNormal"/>
    <w:uiPriority w:val="99"/>
    <w:qFormat/>
    <w:rsid w:val="00236F08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Revision">
    <w:name w:val="Revision"/>
    <w:hidden/>
    <w:uiPriority w:val="99"/>
    <w:semiHidden/>
    <w:rsid w:val="008E1A57"/>
    <w:pPr>
      <w:spacing w:after="0" w:line="240" w:lineRule="auto"/>
    </w:pPr>
    <w:rPr>
      <w:rFonts w:ascii="Times New Roman" w:hAnsi="Times New Roman" w:cs="Times New Roman"/>
    </w:rPr>
  </w:style>
  <w:style w:type="paragraph" w:styleId="Subtitle">
    <w:name w:val="Subtitle"/>
    <w:basedOn w:val="Normal"/>
    <w:link w:val="SubtitleChar"/>
    <w:qFormat/>
    <w:rsid w:val="00C164EC"/>
    <w:pPr>
      <w:jc w:val="center"/>
    </w:pPr>
    <w:rPr>
      <w:rFonts w:eastAsia="Times New Roman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C164EC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C164EC"/>
    <w:pPr>
      <w:spacing w:after="200" w:line="276" w:lineRule="auto"/>
      <w:ind w:left="720"/>
      <w:contextualSpacing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Corey.Palmer@acf.hhs.gov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a76f3b-bd4a-4772-aea2-5595baeb8908">
      <Terms xmlns="http://schemas.microsoft.com/office/infopath/2007/PartnerControls"/>
    </lcf76f155ced4ddcb4097134ff3c332f>
    <TaxCatchAll xmlns="ec98a80d-948b-43f2-88e5-28c3a448976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B52C0AC078043B06A4283115BF023" ma:contentTypeVersion="16" ma:contentTypeDescription="Create a new document." ma:contentTypeScope="" ma:versionID="19a0b39545e5687147a07351ae60701d">
  <xsd:schema xmlns:xsd="http://www.w3.org/2001/XMLSchema" xmlns:xs="http://www.w3.org/2001/XMLSchema" xmlns:p="http://schemas.microsoft.com/office/2006/metadata/properties" xmlns:ns2="0ea76f3b-bd4a-4772-aea2-5595baeb8908" xmlns:ns3="ec98a80d-948b-43f2-88e5-28c3a448976d" targetNamespace="http://schemas.microsoft.com/office/2006/metadata/properties" ma:root="true" ma:fieldsID="3c6cb37c87143ae2b5943de608a7e688" ns2:_="" ns3:_="">
    <xsd:import namespace="0ea76f3b-bd4a-4772-aea2-5595baeb8908"/>
    <xsd:import namespace="ec98a80d-948b-43f2-88e5-28c3a44897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76f3b-bd4a-4772-aea2-5595baeb89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3b40f3a-84d0-4acf-ad34-a39173ff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8a80d-948b-43f2-88e5-28c3a44897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6d86ae-8f07-4bb2-b066-9302523bcb87}" ma:internalName="TaxCatchAll" ma:showField="CatchAllData" ma:web="ec98a80d-948b-43f2-88e5-28c3a44897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733ED8-AA17-4897-8AD5-673FC6283573}">
  <ds:schemaRefs>
    <ds:schemaRef ds:uri="http://schemas.microsoft.com/office/2006/metadata/properties"/>
    <ds:schemaRef ds:uri="http://schemas.microsoft.com/office/infopath/2007/PartnerControls"/>
    <ds:schemaRef ds:uri="0ea76f3b-bd4a-4772-aea2-5595baeb8908"/>
    <ds:schemaRef ds:uri="ec98a80d-948b-43f2-88e5-28c3a448976d"/>
  </ds:schemaRefs>
</ds:datastoreItem>
</file>

<file path=customXml/itemProps2.xml><?xml version="1.0" encoding="utf-8"?>
<ds:datastoreItem xmlns:ds="http://schemas.openxmlformats.org/officeDocument/2006/customXml" ds:itemID="{B0EAC075-78DB-442E-88ED-DB20524107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C3AA49-436A-49CC-AFAB-9553A63CC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76f3b-bd4a-4772-aea2-5595baeb8908"/>
    <ds:schemaRef ds:uri="ec98a80d-948b-43f2-88e5-28c3a44897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B7AB80-30DE-4501-AC30-099897F2F8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0</Words>
  <Characters>4739</Characters>
  <Application>Microsoft Office Word</Application>
  <DocSecurity>0</DocSecurity>
  <Lines>9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sainvil, Michele</dc:creator>
  <cp:lastModifiedBy>Matthew, Resa (ACF)</cp:lastModifiedBy>
  <cp:revision>2</cp:revision>
  <dcterms:created xsi:type="dcterms:W3CDTF">2023-04-14T12:51:00Z</dcterms:created>
  <dcterms:modified xsi:type="dcterms:W3CDTF">2023-04-1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B52C0AC078043B06A4283115BF023</vt:lpwstr>
  </property>
  <property fmtid="{D5CDD505-2E9C-101B-9397-08002B2CF9AE}" pid="3" name="MediaServiceImageTags">
    <vt:lpwstr/>
  </property>
</Properties>
</file>